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63246" w14:textId="420E81D2" w:rsidR="00686C52" w:rsidRDefault="000F5A3B" w:rsidP="0074262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</w:t>
      </w:r>
    </w:p>
    <w:p w14:paraId="64637A4C" w14:textId="0BD31D75" w:rsidR="00B74B8F" w:rsidRDefault="009B5325" w:rsidP="00B74B8F">
      <w:r>
        <w:rPr>
          <w:noProof/>
        </w:rPr>
        <w:drawing>
          <wp:anchor distT="0" distB="0" distL="114300" distR="114300" simplePos="0" relativeHeight="251688960" behindDoc="0" locked="0" layoutInCell="1" allowOverlap="1" wp14:anchorId="2A8DC73B" wp14:editId="12985E7A">
            <wp:simplePos x="0" y="0"/>
            <wp:positionH relativeFrom="margin">
              <wp:posOffset>1181100</wp:posOffset>
            </wp:positionH>
            <wp:positionV relativeFrom="margin">
              <wp:posOffset>508000</wp:posOffset>
            </wp:positionV>
            <wp:extent cx="1694815" cy="800100"/>
            <wp:effectExtent l="0" t="0" r="635" b="0"/>
            <wp:wrapSquare wrapText="bothSides"/>
            <wp:docPr id="20" name="Picture 20" descr="C:\Documents and Settings\Owner\My Documents\My Pictures\New Folder\foundation-logo-4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My Documents\My Pictures\New Folder\foundation-logo-400x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BE02E" wp14:editId="030425E6">
                <wp:simplePos x="0" y="0"/>
                <wp:positionH relativeFrom="column">
                  <wp:posOffset>3878580</wp:posOffset>
                </wp:positionH>
                <wp:positionV relativeFrom="paragraph">
                  <wp:posOffset>45720</wp:posOffset>
                </wp:positionV>
                <wp:extent cx="2781300" cy="998220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DCE05" w14:textId="77777777" w:rsidR="004C0DCE" w:rsidRDefault="004C0DCE"/>
                          <w:p w14:paraId="58C57CEB" w14:textId="19B4FF9F" w:rsidR="004C0DCE" w:rsidRPr="004C0DCE" w:rsidRDefault="004C0DCE" w:rsidP="004C0DC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0DCE">
                              <w:rPr>
                                <w:b/>
                                <w:sz w:val="32"/>
                                <w:szCs w:val="32"/>
                              </w:rPr>
                              <w:t>TEACHER</w:t>
                            </w:r>
                            <w:r w:rsidR="003D5AAE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Pr="004C0DCE">
                              <w:rPr>
                                <w:b/>
                                <w:sz w:val="32"/>
                                <w:szCs w:val="32"/>
                              </w:rPr>
                              <w:t>SCHOOL GRANT   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BE0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5.4pt;margin-top:3.6pt;width:219pt;height:7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" fillcolor="white [3201]" strokeweight=".5pt">
                <v:textbox>
                  <w:txbxContent>
                    <w:p w14:paraId="5AADCE05" w14:textId="77777777" w:rsidR="004C0DCE" w:rsidRDefault="004C0DCE"/>
                    <w:p w14:paraId="58C57CEB" w14:textId="19B4FF9F" w:rsidR="004C0DCE" w:rsidRPr="004C0DCE" w:rsidRDefault="004C0DCE" w:rsidP="004C0DC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C0DCE">
                        <w:rPr>
                          <w:b/>
                          <w:sz w:val="32"/>
                          <w:szCs w:val="32"/>
                        </w:rPr>
                        <w:t>TEACHER</w:t>
                      </w:r>
                      <w:r w:rsidR="003D5AAE"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 w:rsidRPr="004C0DCE">
                        <w:rPr>
                          <w:b/>
                          <w:sz w:val="32"/>
                          <w:szCs w:val="32"/>
                        </w:rPr>
                        <w:t>SCHOOL GRANT    APPLICATION</w:t>
                      </w:r>
                    </w:p>
                  </w:txbxContent>
                </v:textbox>
              </v:shape>
            </w:pict>
          </mc:Fallback>
        </mc:AlternateContent>
      </w:r>
      <w:r w:rsidR="00B74B8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2E8C38" wp14:editId="1A3235C4">
                <wp:simplePos x="0" y="0"/>
                <wp:positionH relativeFrom="column">
                  <wp:posOffset>853440</wp:posOffset>
                </wp:positionH>
                <wp:positionV relativeFrom="paragraph">
                  <wp:posOffset>45720</wp:posOffset>
                </wp:positionV>
                <wp:extent cx="2316480" cy="1043940"/>
                <wp:effectExtent l="38100" t="38100" r="45720" b="419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04394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F766E" w14:textId="77777777" w:rsidR="00B74B8F" w:rsidRDefault="00B74B8F" w:rsidP="00B74B8F">
                            <w:pPr>
                              <w:rPr>
                                <w:rFonts w:ascii="Ameretto" w:hAnsi="Ameretto"/>
                                <w:b/>
                              </w:rPr>
                            </w:pPr>
                          </w:p>
                          <w:p w14:paraId="007F1DC6" w14:textId="77777777" w:rsidR="00B74B8F" w:rsidRDefault="00B74B8F" w:rsidP="00B74B8F">
                            <w:pPr>
                              <w:rPr>
                                <w:rFonts w:ascii="Ameretto" w:hAnsi="Ameretto"/>
                                <w:b/>
                              </w:rPr>
                            </w:pPr>
                          </w:p>
                          <w:p w14:paraId="27A5F72B" w14:textId="77777777" w:rsidR="00B74B8F" w:rsidRDefault="00B74B8F" w:rsidP="00B74B8F">
                            <w:pPr>
                              <w:rPr>
                                <w:rFonts w:ascii="Ameretto" w:hAnsi="Ameretto"/>
                                <w:b/>
                              </w:rPr>
                            </w:pPr>
                          </w:p>
                          <w:p w14:paraId="2507F5FB" w14:textId="77777777" w:rsidR="00B74B8F" w:rsidRDefault="00B74B8F" w:rsidP="00B74B8F">
                            <w:pPr>
                              <w:rPr>
                                <w:rFonts w:ascii="Ameretto" w:hAnsi="Ameretto"/>
                                <w:b/>
                              </w:rPr>
                            </w:pPr>
                          </w:p>
                          <w:p w14:paraId="3D74567E" w14:textId="77777777" w:rsidR="00B74B8F" w:rsidRDefault="00B74B8F" w:rsidP="00B74B8F">
                            <w:pPr>
                              <w:rPr>
                                <w:rFonts w:ascii="Ameretto" w:hAnsi="Amerett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E8C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7.2pt;margin-top:3.6pt;width:182.4pt;height:82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" fillcolor="white [3201]" strokecolor="#2f5496 [2408]" strokeweight="6pt">
                <v:textbox>
                  <w:txbxContent>
                    <w:p w14:paraId="214F766E" w14:textId="77777777" w:rsidR="00B74B8F" w:rsidRDefault="00B74B8F" w:rsidP="00B74B8F">
                      <w:pPr>
                        <w:rPr>
                          <w:rFonts w:ascii="Ameretto" w:hAnsi="Ameretto"/>
                          <w:b/>
                        </w:rPr>
                      </w:pPr>
                    </w:p>
                    <w:p w14:paraId="007F1DC6" w14:textId="77777777" w:rsidR="00B74B8F" w:rsidRDefault="00B74B8F" w:rsidP="00B74B8F">
                      <w:pPr>
                        <w:rPr>
                          <w:rFonts w:ascii="Ameretto" w:hAnsi="Ameretto"/>
                          <w:b/>
                        </w:rPr>
                      </w:pPr>
                    </w:p>
                    <w:p w14:paraId="27A5F72B" w14:textId="77777777" w:rsidR="00B74B8F" w:rsidRDefault="00B74B8F" w:rsidP="00B74B8F">
                      <w:pPr>
                        <w:rPr>
                          <w:rFonts w:ascii="Ameretto" w:hAnsi="Ameretto"/>
                          <w:b/>
                        </w:rPr>
                      </w:pPr>
                    </w:p>
                    <w:p w14:paraId="2507F5FB" w14:textId="77777777" w:rsidR="00B74B8F" w:rsidRDefault="00B74B8F" w:rsidP="00B74B8F">
                      <w:pPr>
                        <w:rPr>
                          <w:rFonts w:ascii="Ameretto" w:hAnsi="Ameretto"/>
                          <w:b/>
                        </w:rPr>
                      </w:pPr>
                    </w:p>
                    <w:p w14:paraId="3D74567E" w14:textId="77777777" w:rsidR="00B74B8F" w:rsidRDefault="00B74B8F" w:rsidP="00B74B8F">
                      <w:pPr>
                        <w:rPr>
                          <w:rFonts w:ascii="Ameretto" w:hAnsi="Ameretto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4B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879CF" wp14:editId="2135C9B3">
                <wp:simplePos x="0" y="0"/>
                <wp:positionH relativeFrom="column">
                  <wp:posOffset>2108200</wp:posOffset>
                </wp:positionH>
                <wp:positionV relativeFrom="paragraph">
                  <wp:posOffset>1092200</wp:posOffset>
                </wp:positionV>
                <wp:extent cx="1143000" cy="406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71D8C" w14:textId="77777777" w:rsidR="00B74B8F" w:rsidRPr="001E76F7" w:rsidRDefault="00B74B8F" w:rsidP="00B74B8F">
                            <w:pPr>
                              <w:rPr>
                                <w:rFonts w:ascii="Ameretto" w:hAnsi="Ameretto"/>
                                <w:b/>
                                <w:color w:val="0099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79CF" id="Text Box 14" o:spid="_x0000_s1030" type="#_x0000_t202" style="position:absolute;margin-left:166pt;margin-top:86pt;width:90pt;height:3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" filled="f" stroked="f" strokeweight=".5pt">
                <v:textbox>
                  <w:txbxContent>
                    <w:p w14:paraId="79471D8C" w14:textId="77777777" w:rsidR="00B74B8F" w:rsidRPr="001E76F7" w:rsidRDefault="00B74B8F" w:rsidP="00B74B8F">
                      <w:pPr>
                        <w:rPr>
                          <w:rFonts w:ascii="Ameretto" w:hAnsi="Ameretto"/>
                          <w:b/>
                          <w:color w:val="0099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DCE">
        <w:tab/>
      </w:r>
      <w:r w:rsidR="004C0DCE">
        <w:tab/>
      </w:r>
    </w:p>
    <w:p w14:paraId="5757B1C4" w14:textId="77777777" w:rsidR="00B74B8F" w:rsidRPr="001E76F7" w:rsidRDefault="00B74B8F" w:rsidP="00B74B8F"/>
    <w:p w14:paraId="5A4B8537" w14:textId="77777777" w:rsidR="00B74B8F" w:rsidRPr="001E76F7" w:rsidRDefault="00B74B8F" w:rsidP="00B74B8F"/>
    <w:p w14:paraId="1E428718" w14:textId="77777777" w:rsidR="00B74B8F" w:rsidRPr="001E76F7" w:rsidRDefault="00B74B8F" w:rsidP="00B74B8F"/>
    <w:p w14:paraId="79455DB6" w14:textId="77777777" w:rsidR="00B74B8F" w:rsidRPr="001E76F7" w:rsidRDefault="00B74B8F" w:rsidP="00B74B8F"/>
    <w:p w14:paraId="7528FF95" w14:textId="77777777" w:rsidR="00B74B8F" w:rsidRDefault="00B74B8F" w:rsidP="00B74B8F"/>
    <w:p w14:paraId="40E1E9B2" w14:textId="4FBF2A9D" w:rsidR="00B74B8F" w:rsidRDefault="00D46DE9" w:rsidP="00B74B8F">
      <w:pPr>
        <w:rPr>
          <w:sz w:val="28"/>
          <w:szCs w:val="28"/>
        </w:rPr>
      </w:pPr>
      <w:r w:rsidRPr="003D5AAE">
        <w:rPr>
          <w:b/>
          <w:bCs/>
          <w:sz w:val="28"/>
          <w:szCs w:val="28"/>
        </w:rPr>
        <w:t>2019-2020</w:t>
      </w:r>
      <w:r w:rsidR="00B74B8F" w:rsidRPr="001E76F7">
        <w:rPr>
          <w:sz w:val="28"/>
          <w:szCs w:val="28"/>
        </w:rPr>
        <w:t xml:space="preserve"> </w:t>
      </w:r>
      <w:r w:rsidR="00B74B8F" w:rsidRPr="00EF05C0">
        <w:rPr>
          <w:b/>
          <w:sz w:val="28"/>
          <w:szCs w:val="28"/>
        </w:rPr>
        <w:t>GRANT APPLICATION</w:t>
      </w:r>
      <w:r w:rsidR="003D5AAE">
        <w:rPr>
          <w:b/>
          <w:sz w:val="28"/>
          <w:szCs w:val="28"/>
        </w:rPr>
        <w:t>:</w:t>
      </w:r>
      <w:bookmarkStart w:id="0" w:name="_GoBack"/>
      <w:bookmarkEnd w:id="0"/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315"/>
        <w:gridCol w:w="1172"/>
        <w:gridCol w:w="2608"/>
        <w:gridCol w:w="2880"/>
      </w:tblGrid>
      <w:tr w:rsidR="00B74B8F" w14:paraId="66381761" w14:textId="77777777" w:rsidTr="00B776AF">
        <w:tc>
          <w:tcPr>
            <w:tcW w:w="10975" w:type="dxa"/>
            <w:gridSpan w:val="4"/>
          </w:tcPr>
          <w:p w14:paraId="35CF212A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Applicant Name:</w:t>
            </w:r>
          </w:p>
        </w:tc>
      </w:tr>
      <w:tr w:rsidR="00B74B8F" w14:paraId="5D65A123" w14:textId="77777777" w:rsidTr="00B776AF">
        <w:tc>
          <w:tcPr>
            <w:tcW w:w="10975" w:type="dxa"/>
            <w:gridSpan w:val="4"/>
          </w:tcPr>
          <w:p w14:paraId="10E5DD40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Title:</w:t>
            </w:r>
          </w:p>
        </w:tc>
      </w:tr>
      <w:tr w:rsidR="00B74B8F" w14:paraId="1DA7E658" w14:textId="77777777" w:rsidTr="00B776AF">
        <w:tc>
          <w:tcPr>
            <w:tcW w:w="10975" w:type="dxa"/>
            <w:gridSpan w:val="4"/>
          </w:tcPr>
          <w:p w14:paraId="1EE3A118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School/Group/Organization:</w:t>
            </w:r>
          </w:p>
        </w:tc>
      </w:tr>
      <w:tr w:rsidR="00B74B8F" w14:paraId="2568569A" w14:textId="77777777" w:rsidTr="00B776AF">
        <w:tc>
          <w:tcPr>
            <w:tcW w:w="10975" w:type="dxa"/>
            <w:gridSpan w:val="4"/>
          </w:tcPr>
          <w:p w14:paraId="4D3C8287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 </w:t>
            </w:r>
            <w:r w:rsidRPr="005D187D">
              <w:rPr>
                <w:sz w:val="24"/>
                <w:szCs w:val="24"/>
              </w:rPr>
              <w:t>Street Address:</w:t>
            </w:r>
          </w:p>
        </w:tc>
      </w:tr>
      <w:tr w:rsidR="00B74B8F" w14:paraId="4A304A36" w14:textId="77777777" w:rsidTr="00B776AF">
        <w:tc>
          <w:tcPr>
            <w:tcW w:w="4315" w:type="dxa"/>
          </w:tcPr>
          <w:p w14:paraId="2ECF1874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City:</w:t>
            </w:r>
          </w:p>
        </w:tc>
        <w:tc>
          <w:tcPr>
            <w:tcW w:w="3780" w:type="dxa"/>
            <w:gridSpan w:val="2"/>
          </w:tcPr>
          <w:p w14:paraId="59E9F10E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State:</w:t>
            </w:r>
          </w:p>
        </w:tc>
        <w:tc>
          <w:tcPr>
            <w:tcW w:w="2880" w:type="dxa"/>
          </w:tcPr>
          <w:p w14:paraId="7ED19AE5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Zip:</w:t>
            </w:r>
          </w:p>
        </w:tc>
      </w:tr>
      <w:tr w:rsidR="00B74B8F" w14:paraId="4EB1CACE" w14:textId="77777777" w:rsidTr="00B776AF">
        <w:tc>
          <w:tcPr>
            <w:tcW w:w="5487" w:type="dxa"/>
            <w:gridSpan w:val="2"/>
          </w:tcPr>
          <w:p w14:paraId="399BDFBF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Home Phone:</w:t>
            </w:r>
          </w:p>
        </w:tc>
        <w:tc>
          <w:tcPr>
            <w:tcW w:w="5488" w:type="dxa"/>
            <w:gridSpan w:val="2"/>
          </w:tcPr>
          <w:p w14:paraId="2BE36BF8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Cell Phone:</w:t>
            </w:r>
          </w:p>
        </w:tc>
      </w:tr>
      <w:tr w:rsidR="00B74B8F" w14:paraId="3AC9FCBC" w14:textId="77777777" w:rsidTr="00B776AF">
        <w:tc>
          <w:tcPr>
            <w:tcW w:w="10975" w:type="dxa"/>
            <w:gridSpan w:val="4"/>
          </w:tcPr>
          <w:p w14:paraId="15BE2624" w14:textId="77777777" w:rsidR="00B74B8F" w:rsidRPr="005D187D" w:rsidRDefault="00B74B8F" w:rsidP="00B776AF">
            <w:pPr>
              <w:spacing w:line="360" w:lineRule="auto"/>
              <w:rPr>
                <w:sz w:val="24"/>
                <w:szCs w:val="24"/>
              </w:rPr>
            </w:pPr>
            <w:r w:rsidRPr="005D187D">
              <w:rPr>
                <w:sz w:val="24"/>
                <w:szCs w:val="24"/>
              </w:rPr>
              <w:t>E-mail:</w:t>
            </w:r>
          </w:p>
        </w:tc>
      </w:tr>
    </w:tbl>
    <w:p w14:paraId="71F180F9" w14:textId="77777777" w:rsidR="00B74B8F" w:rsidRPr="00C07244" w:rsidRDefault="00B74B8F" w:rsidP="00B74B8F">
      <w:pPr>
        <w:rPr>
          <w:sz w:val="24"/>
          <w:szCs w:val="24"/>
        </w:rPr>
      </w:pPr>
      <w:r w:rsidRPr="00C07244">
        <w:rPr>
          <w:sz w:val="24"/>
          <w:szCs w:val="24"/>
        </w:rPr>
        <w:t>Please indicate which school(s) will have direct benefit from the proposed project:</w:t>
      </w:r>
    </w:p>
    <w:p w14:paraId="58EDD800" w14:textId="77777777" w:rsidR="00B74B8F" w:rsidRPr="00C07244" w:rsidRDefault="00B74B8F" w:rsidP="00B74B8F">
      <w:pPr>
        <w:tabs>
          <w:tab w:val="left" w:pos="5040"/>
        </w:tabs>
        <w:rPr>
          <w:sz w:val="24"/>
          <w:szCs w:val="24"/>
        </w:rPr>
      </w:pPr>
      <w:r w:rsidRPr="00C07244">
        <w:rPr>
          <w:sz w:val="24"/>
          <w:szCs w:val="24"/>
        </w:rPr>
        <w:t>___ Harmony Elementary School</w:t>
      </w:r>
      <w:r w:rsidRPr="00C07244">
        <w:rPr>
          <w:sz w:val="24"/>
          <w:szCs w:val="24"/>
        </w:rPr>
        <w:tab/>
        <w:t xml:space="preserve">___ </w:t>
      </w:r>
      <w:r w:rsidR="00555EA3">
        <w:rPr>
          <w:sz w:val="24"/>
          <w:szCs w:val="24"/>
        </w:rPr>
        <w:t>Pickens Jr. High</w:t>
      </w:r>
      <w:r w:rsidRPr="00C07244">
        <w:rPr>
          <w:sz w:val="24"/>
          <w:szCs w:val="24"/>
        </w:rPr>
        <w:t xml:space="preserve"> School</w:t>
      </w:r>
    </w:p>
    <w:p w14:paraId="37846878" w14:textId="77777777" w:rsidR="00B74B8F" w:rsidRPr="00C07244" w:rsidRDefault="00B74B8F" w:rsidP="00B74B8F">
      <w:pPr>
        <w:tabs>
          <w:tab w:val="left" w:pos="5040"/>
        </w:tabs>
        <w:rPr>
          <w:sz w:val="24"/>
          <w:szCs w:val="24"/>
        </w:rPr>
      </w:pPr>
      <w:r w:rsidRPr="00C07244">
        <w:rPr>
          <w:sz w:val="24"/>
          <w:szCs w:val="24"/>
        </w:rPr>
        <w:t>___ Hill City Elementary School</w:t>
      </w:r>
      <w:r w:rsidRPr="00C07244">
        <w:rPr>
          <w:sz w:val="24"/>
          <w:szCs w:val="24"/>
        </w:rPr>
        <w:tab/>
        <w:t>___ Pickens High School</w:t>
      </w:r>
    </w:p>
    <w:p w14:paraId="6DA88FB8" w14:textId="77777777" w:rsidR="00B74B8F" w:rsidRDefault="00B74B8F" w:rsidP="00B74B8F">
      <w:pPr>
        <w:tabs>
          <w:tab w:val="left" w:pos="5040"/>
        </w:tabs>
        <w:rPr>
          <w:sz w:val="24"/>
          <w:szCs w:val="24"/>
        </w:rPr>
      </w:pPr>
      <w:r w:rsidRPr="00C07244">
        <w:rPr>
          <w:sz w:val="24"/>
          <w:szCs w:val="24"/>
        </w:rPr>
        <w:t xml:space="preserve">___ </w:t>
      </w:r>
      <w:r w:rsidR="00555EA3">
        <w:rPr>
          <w:sz w:val="24"/>
          <w:szCs w:val="24"/>
        </w:rPr>
        <w:t>Tate</w:t>
      </w:r>
      <w:r w:rsidRPr="00C07244">
        <w:rPr>
          <w:sz w:val="24"/>
          <w:szCs w:val="24"/>
        </w:rPr>
        <w:t xml:space="preserve"> Elementary School</w:t>
      </w:r>
      <w:r w:rsidRPr="00C07244">
        <w:rPr>
          <w:sz w:val="24"/>
          <w:szCs w:val="24"/>
        </w:rPr>
        <w:tab/>
      </w:r>
    </w:p>
    <w:p w14:paraId="769E74A9" w14:textId="77777777" w:rsidR="004C0DCE" w:rsidRPr="00C07244" w:rsidRDefault="004C0DCE" w:rsidP="00B74B8F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___ Jasper Middle School</w:t>
      </w:r>
    </w:p>
    <w:p w14:paraId="37EE6A1C" w14:textId="77777777" w:rsidR="00B74B8F" w:rsidRDefault="00B74B8F" w:rsidP="00B74B8F">
      <w:pPr>
        <w:tabs>
          <w:tab w:val="left" w:pos="5040"/>
        </w:tabs>
        <w:rPr>
          <w:sz w:val="28"/>
          <w:szCs w:val="28"/>
        </w:rPr>
      </w:pPr>
      <w:r w:rsidRPr="00C0724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787A727" wp14:editId="1A2455D1">
                <wp:simplePos x="0" y="0"/>
                <wp:positionH relativeFrom="column">
                  <wp:posOffset>139700</wp:posOffset>
                </wp:positionH>
                <wp:positionV relativeFrom="paragraph">
                  <wp:posOffset>349250</wp:posOffset>
                </wp:positionV>
                <wp:extent cx="6616700" cy="355600"/>
                <wp:effectExtent l="19050" t="19050" r="31750" b="444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70FD" w14:textId="77777777" w:rsidR="00B74B8F" w:rsidRPr="00211062" w:rsidRDefault="00B74B8F" w:rsidP="00B74B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A727" id="_x0000_s1031" type="#_x0000_t202" style="position:absolute;margin-left:11pt;margin-top:27.5pt;width:521pt;height:2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" strokeweight="4.5pt">
                <v:textbox>
                  <w:txbxContent>
                    <w:p w14:paraId="5D6F70FD" w14:textId="77777777" w:rsidR="00B74B8F" w:rsidRPr="00211062" w:rsidRDefault="00B74B8F" w:rsidP="00B74B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C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67C7"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4B8F" w14:paraId="7D03D48D" w14:textId="77777777" w:rsidTr="00B776AF">
        <w:tc>
          <w:tcPr>
            <w:tcW w:w="10790" w:type="dxa"/>
          </w:tcPr>
          <w:p w14:paraId="5069919B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  <w:r w:rsidRPr="00A82F27">
              <w:rPr>
                <w:sz w:val="24"/>
                <w:szCs w:val="24"/>
              </w:rPr>
              <w:t>Project Title:</w:t>
            </w:r>
          </w:p>
        </w:tc>
      </w:tr>
      <w:tr w:rsidR="00B74B8F" w14:paraId="2DF76378" w14:textId="77777777" w:rsidTr="00B776AF">
        <w:tc>
          <w:tcPr>
            <w:tcW w:w="10790" w:type="dxa"/>
          </w:tcPr>
          <w:p w14:paraId="16FE1EFC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  <w:r w:rsidRPr="00A82F27">
              <w:rPr>
                <w:sz w:val="24"/>
                <w:szCs w:val="24"/>
              </w:rPr>
              <w:t>Purpose and Description of Project:</w:t>
            </w:r>
          </w:p>
        </w:tc>
      </w:tr>
      <w:tr w:rsidR="00B74B8F" w14:paraId="1DDB972F" w14:textId="77777777" w:rsidTr="00B776AF">
        <w:tc>
          <w:tcPr>
            <w:tcW w:w="10790" w:type="dxa"/>
          </w:tcPr>
          <w:p w14:paraId="06AFB5BC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74B8F" w14:paraId="1B7D0455" w14:textId="77777777" w:rsidTr="00B776AF">
        <w:tc>
          <w:tcPr>
            <w:tcW w:w="10790" w:type="dxa"/>
          </w:tcPr>
          <w:p w14:paraId="0C43AE29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74B8F" w14:paraId="19A68B1E" w14:textId="77777777" w:rsidTr="00B776AF">
        <w:tc>
          <w:tcPr>
            <w:tcW w:w="10790" w:type="dxa"/>
          </w:tcPr>
          <w:p w14:paraId="261BF584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74B8F" w14:paraId="4D6487CF" w14:textId="77777777" w:rsidTr="00B776AF">
        <w:tc>
          <w:tcPr>
            <w:tcW w:w="10790" w:type="dxa"/>
          </w:tcPr>
          <w:p w14:paraId="2533C049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74B8F" w14:paraId="35350AD4" w14:textId="77777777" w:rsidTr="00B776AF">
        <w:tc>
          <w:tcPr>
            <w:tcW w:w="10790" w:type="dxa"/>
          </w:tcPr>
          <w:p w14:paraId="24BB017E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74B8F" w14:paraId="7B37AD42" w14:textId="77777777" w:rsidTr="00B776AF">
        <w:tc>
          <w:tcPr>
            <w:tcW w:w="10790" w:type="dxa"/>
          </w:tcPr>
          <w:p w14:paraId="4EED2881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74B8F" w14:paraId="4419C5FA" w14:textId="77777777" w:rsidTr="00B776AF">
        <w:tc>
          <w:tcPr>
            <w:tcW w:w="10790" w:type="dxa"/>
          </w:tcPr>
          <w:p w14:paraId="21FEB95C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74B8F" w14:paraId="70A8E328" w14:textId="77777777" w:rsidTr="00B776AF">
        <w:tc>
          <w:tcPr>
            <w:tcW w:w="10790" w:type="dxa"/>
          </w:tcPr>
          <w:p w14:paraId="2BCCF392" w14:textId="77777777" w:rsidR="00B74B8F" w:rsidRPr="00A82F27" w:rsidRDefault="00B74B8F" w:rsidP="00B776AF">
            <w:pPr>
              <w:tabs>
                <w:tab w:val="left" w:pos="504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A1F5B70" w14:textId="77777777" w:rsidR="00B74B8F" w:rsidRDefault="00B74B8F" w:rsidP="00B74B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CF3CF" wp14:editId="492257F1">
                <wp:simplePos x="0" y="0"/>
                <wp:positionH relativeFrom="column">
                  <wp:posOffset>2108200</wp:posOffset>
                </wp:positionH>
                <wp:positionV relativeFrom="paragraph">
                  <wp:posOffset>1092200</wp:posOffset>
                </wp:positionV>
                <wp:extent cx="1143000" cy="406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6914A" w14:textId="77777777" w:rsidR="00B74B8F" w:rsidRPr="001E76F7" w:rsidRDefault="00B74B8F" w:rsidP="00B74B8F">
                            <w:pPr>
                              <w:rPr>
                                <w:rFonts w:ascii="Ameretto" w:hAnsi="Ameretto"/>
                                <w:b/>
                                <w:color w:val="0099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F3CF" id="Text Box 17" o:spid="_x0000_s1032" type="#_x0000_t202" style="position:absolute;margin-left:166pt;margin-top:86pt;width:90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" filled="f" stroked="f" strokeweight=".5pt">
                <v:textbox>
                  <w:txbxContent>
                    <w:p w14:paraId="3BA6914A" w14:textId="77777777" w:rsidR="00B74B8F" w:rsidRPr="001E76F7" w:rsidRDefault="00B74B8F" w:rsidP="00B74B8F">
                      <w:pPr>
                        <w:rPr>
                          <w:rFonts w:ascii="Ameretto" w:hAnsi="Ameretto"/>
                          <w:b/>
                          <w:color w:val="0099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948940" wp14:editId="6E6227C6">
                <wp:simplePos x="0" y="0"/>
                <wp:positionH relativeFrom="margin">
                  <wp:align>left</wp:align>
                </wp:positionH>
                <wp:positionV relativeFrom="paragraph">
                  <wp:posOffset>838200</wp:posOffset>
                </wp:positionV>
                <wp:extent cx="3149600" cy="3556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D51D" w14:textId="77777777" w:rsidR="00B74B8F" w:rsidRPr="00AA6954" w:rsidRDefault="00B74B8F" w:rsidP="00B74B8F">
                            <w:pPr>
                              <w:rPr>
                                <w:rFonts w:ascii="Ameretto" w:hAnsi="Ameretto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8940" id="Text Box 18" o:spid="_x0000_s1033" type="#_x0000_t202" style="position:absolute;margin-left:0;margin-top:66pt;width:248pt;height:28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" filled="f" stroked="f" strokeweight=".5pt">
                <v:textbox>
                  <w:txbxContent>
                    <w:p w14:paraId="7B6CD51D" w14:textId="77777777" w:rsidR="00B74B8F" w:rsidRPr="00AA6954" w:rsidRDefault="00B74B8F" w:rsidP="00B74B8F">
                      <w:pPr>
                        <w:rPr>
                          <w:rFonts w:ascii="Ameretto" w:hAnsi="Ameretto"/>
                          <w:b/>
                          <w:color w:val="0099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706" w:type="dxa"/>
        <w:tblInd w:w="85" w:type="dxa"/>
        <w:tblLook w:val="04A0" w:firstRow="1" w:lastRow="0" w:firstColumn="1" w:lastColumn="0" w:noHBand="0" w:noVBand="1"/>
      </w:tblPr>
      <w:tblGrid>
        <w:gridCol w:w="5353"/>
        <w:gridCol w:w="5353"/>
      </w:tblGrid>
      <w:tr w:rsidR="00B74B8F" w14:paraId="632C99DC" w14:textId="77777777" w:rsidTr="00B776AF">
        <w:tc>
          <w:tcPr>
            <w:tcW w:w="10706" w:type="dxa"/>
            <w:gridSpan w:val="2"/>
          </w:tcPr>
          <w:p w14:paraId="40038C5D" w14:textId="77777777" w:rsidR="00B74B8F" w:rsidRPr="00FE49D9" w:rsidRDefault="00B74B8F" w:rsidP="00B776AF">
            <w:pPr>
              <w:rPr>
                <w:sz w:val="24"/>
                <w:szCs w:val="24"/>
              </w:rPr>
            </w:pPr>
            <w:r w:rsidRPr="00FE49D9">
              <w:rPr>
                <w:sz w:val="24"/>
                <w:szCs w:val="24"/>
              </w:rPr>
              <w:t>How will the funds requested be used?</w:t>
            </w:r>
          </w:p>
        </w:tc>
      </w:tr>
      <w:tr w:rsidR="00B74B8F" w:rsidRPr="00A82F27" w14:paraId="3B5AC6AA" w14:textId="77777777" w:rsidTr="00B776AF">
        <w:tc>
          <w:tcPr>
            <w:tcW w:w="10706" w:type="dxa"/>
            <w:gridSpan w:val="2"/>
          </w:tcPr>
          <w:p w14:paraId="4117711A" w14:textId="77777777" w:rsidR="00B74B8F" w:rsidRPr="00A82F27" w:rsidRDefault="00B74B8F" w:rsidP="00B776AF">
            <w:pPr>
              <w:rPr>
                <w:sz w:val="24"/>
                <w:szCs w:val="24"/>
              </w:rPr>
            </w:pPr>
          </w:p>
        </w:tc>
      </w:tr>
      <w:tr w:rsidR="00B74B8F" w:rsidRPr="00A82F27" w14:paraId="01C6D165" w14:textId="77777777" w:rsidTr="00B776AF">
        <w:tc>
          <w:tcPr>
            <w:tcW w:w="10706" w:type="dxa"/>
            <w:gridSpan w:val="2"/>
          </w:tcPr>
          <w:p w14:paraId="248447E5" w14:textId="77777777" w:rsidR="00B74B8F" w:rsidRPr="00A82F27" w:rsidRDefault="00B74B8F" w:rsidP="00B776AF">
            <w:pPr>
              <w:rPr>
                <w:sz w:val="24"/>
                <w:szCs w:val="24"/>
              </w:rPr>
            </w:pPr>
          </w:p>
        </w:tc>
      </w:tr>
      <w:tr w:rsidR="00B74B8F" w:rsidRPr="00A82F27" w14:paraId="32275CA0" w14:textId="77777777" w:rsidTr="00B776AF">
        <w:tc>
          <w:tcPr>
            <w:tcW w:w="10706" w:type="dxa"/>
            <w:gridSpan w:val="2"/>
          </w:tcPr>
          <w:p w14:paraId="435BC1D2" w14:textId="77777777" w:rsidR="00B74B8F" w:rsidRPr="00A82F27" w:rsidRDefault="00B74B8F" w:rsidP="00B776AF">
            <w:pPr>
              <w:rPr>
                <w:sz w:val="24"/>
                <w:szCs w:val="24"/>
              </w:rPr>
            </w:pPr>
          </w:p>
        </w:tc>
      </w:tr>
      <w:tr w:rsidR="00B74B8F" w:rsidRPr="00A82F27" w14:paraId="7FF77815" w14:textId="77777777" w:rsidTr="00B776AF">
        <w:tc>
          <w:tcPr>
            <w:tcW w:w="10706" w:type="dxa"/>
            <w:gridSpan w:val="2"/>
          </w:tcPr>
          <w:p w14:paraId="2B192D9C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:rsidRPr="00A82F27" w14:paraId="0C30B1C0" w14:textId="77777777" w:rsidTr="00B776AF">
        <w:tc>
          <w:tcPr>
            <w:tcW w:w="10706" w:type="dxa"/>
            <w:gridSpan w:val="2"/>
          </w:tcPr>
          <w:p w14:paraId="53C6C998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14:paraId="35B98898" w14:textId="77777777" w:rsidTr="00B776AF">
        <w:tc>
          <w:tcPr>
            <w:tcW w:w="10706" w:type="dxa"/>
            <w:gridSpan w:val="2"/>
          </w:tcPr>
          <w:p w14:paraId="431FCAF2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ng-term or lasting impact(s) on students or teachers from this project?</w:t>
            </w:r>
          </w:p>
        </w:tc>
      </w:tr>
      <w:tr w:rsidR="00B74B8F" w:rsidRPr="00A82F27" w14:paraId="623F2781" w14:textId="77777777" w:rsidTr="00B776AF">
        <w:tc>
          <w:tcPr>
            <w:tcW w:w="10706" w:type="dxa"/>
            <w:gridSpan w:val="2"/>
          </w:tcPr>
          <w:p w14:paraId="29BA1187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:rsidRPr="00A82F27" w14:paraId="1DEF87CF" w14:textId="77777777" w:rsidTr="00B776AF">
        <w:tc>
          <w:tcPr>
            <w:tcW w:w="10706" w:type="dxa"/>
            <w:gridSpan w:val="2"/>
          </w:tcPr>
          <w:p w14:paraId="2BDB7A4C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:rsidRPr="00A82F27" w14:paraId="0992E453" w14:textId="77777777" w:rsidTr="00B776AF">
        <w:tc>
          <w:tcPr>
            <w:tcW w:w="10706" w:type="dxa"/>
            <w:gridSpan w:val="2"/>
          </w:tcPr>
          <w:p w14:paraId="0939CDA5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:rsidRPr="00A82F27" w14:paraId="3F69E0F3" w14:textId="77777777" w:rsidTr="00B776AF">
        <w:tc>
          <w:tcPr>
            <w:tcW w:w="10706" w:type="dxa"/>
            <w:gridSpan w:val="2"/>
          </w:tcPr>
          <w:p w14:paraId="634DEC2A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:rsidRPr="00A82F27" w14:paraId="5D3FEAB8" w14:textId="77777777" w:rsidTr="00B776AF">
        <w:tc>
          <w:tcPr>
            <w:tcW w:w="10706" w:type="dxa"/>
            <w:gridSpan w:val="2"/>
          </w:tcPr>
          <w:p w14:paraId="5BE78E03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:rsidRPr="00A82F27" w14:paraId="79B4745E" w14:textId="77777777" w:rsidTr="00B776AF">
        <w:tc>
          <w:tcPr>
            <w:tcW w:w="10706" w:type="dxa"/>
            <w:gridSpan w:val="2"/>
          </w:tcPr>
          <w:p w14:paraId="781C88AE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14:paraId="4BE4B353" w14:textId="77777777" w:rsidTr="00B776AF">
        <w:tc>
          <w:tcPr>
            <w:tcW w:w="10706" w:type="dxa"/>
            <w:gridSpan w:val="2"/>
          </w:tcPr>
          <w:p w14:paraId="1AE12F6A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How will the project dire</w:t>
            </w:r>
            <w:r>
              <w:rPr>
                <w:sz w:val="24"/>
                <w:szCs w:val="24"/>
              </w:rPr>
              <w:t>ctly benefit the children of our</w:t>
            </w:r>
            <w:r w:rsidRPr="00C77300">
              <w:rPr>
                <w:sz w:val="24"/>
                <w:szCs w:val="24"/>
              </w:rPr>
              <w:t xml:space="preserve"> Pickens County Schools?</w:t>
            </w:r>
          </w:p>
        </w:tc>
      </w:tr>
      <w:tr w:rsidR="00B74B8F" w14:paraId="2F185BA5" w14:textId="77777777" w:rsidTr="00B776AF">
        <w:tc>
          <w:tcPr>
            <w:tcW w:w="10706" w:type="dxa"/>
            <w:gridSpan w:val="2"/>
          </w:tcPr>
          <w:p w14:paraId="1FC04B60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14:paraId="6633C15A" w14:textId="77777777" w:rsidTr="00B776AF">
        <w:tc>
          <w:tcPr>
            <w:tcW w:w="10706" w:type="dxa"/>
            <w:gridSpan w:val="2"/>
          </w:tcPr>
          <w:p w14:paraId="5480A481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14:paraId="528FDE2B" w14:textId="77777777" w:rsidTr="00B776AF">
        <w:tc>
          <w:tcPr>
            <w:tcW w:w="10706" w:type="dxa"/>
            <w:gridSpan w:val="2"/>
          </w:tcPr>
          <w:p w14:paraId="6A8D8763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14:paraId="7D1D8B01" w14:textId="77777777" w:rsidTr="00B776AF">
        <w:tc>
          <w:tcPr>
            <w:tcW w:w="10706" w:type="dxa"/>
            <w:gridSpan w:val="2"/>
          </w:tcPr>
          <w:p w14:paraId="744B0577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14:paraId="2524A8FE" w14:textId="77777777" w:rsidTr="00B776AF">
        <w:tc>
          <w:tcPr>
            <w:tcW w:w="10706" w:type="dxa"/>
            <w:gridSpan w:val="2"/>
          </w:tcPr>
          <w:p w14:paraId="716AB167" w14:textId="77777777" w:rsidR="00B74B8F" w:rsidRPr="00A82F27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74B8F" w14:paraId="3C7A7779" w14:textId="77777777" w:rsidTr="00B776AF">
        <w:trPr>
          <w:trHeight w:val="534"/>
        </w:trPr>
        <w:tc>
          <w:tcPr>
            <w:tcW w:w="5353" w:type="dxa"/>
          </w:tcPr>
          <w:p w14:paraId="0A73D365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Project Start Date:</w:t>
            </w:r>
          </w:p>
        </w:tc>
        <w:tc>
          <w:tcPr>
            <w:tcW w:w="5353" w:type="dxa"/>
          </w:tcPr>
          <w:p w14:paraId="1881893C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Project end date:</w:t>
            </w:r>
          </w:p>
        </w:tc>
      </w:tr>
      <w:tr w:rsidR="00B74B8F" w14:paraId="296F3E37" w14:textId="77777777" w:rsidTr="00B776AF">
        <w:trPr>
          <w:trHeight w:val="533"/>
        </w:trPr>
        <w:tc>
          <w:tcPr>
            <w:tcW w:w="5353" w:type="dxa"/>
          </w:tcPr>
          <w:p w14:paraId="41462B08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Number of students affected:</w:t>
            </w:r>
          </w:p>
        </w:tc>
        <w:tc>
          <w:tcPr>
            <w:tcW w:w="5353" w:type="dxa"/>
          </w:tcPr>
          <w:p w14:paraId="3BEDB616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Grade level(s):</w:t>
            </w:r>
          </w:p>
        </w:tc>
      </w:tr>
      <w:tr w:rsidR="00B74B8F" w14:paraId="69017328" w14:textId="77777777" w:rsidTr="00B776AF">
        <w:trPr>
          <w:trHeight w:val="533"/>
        </w:trPr>
        <w:tc>
          <w:tcPr>
            <w:tcW w:w="5353" w:type="dxa"/>
          </w:tcPr>
          <w:p w14:paraId="2BB27DC0" w14:textId="77777777" w:rsidR="00B74B8F" w:rsidRPr="00C77300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Total amount required for project:</w:t>
            </w:r>
          </w:p>
          <w:p w14:paraId="798F0A4F" w14:textId="77777777" w:rsidR="00B74B8F" w:rsidRPr="00C77300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$</w:t>
            </w:r>
          </w:p>
        </w:tc>
        <w:tc>
          <w:tcPr>
            <w:tcW w:w="5353" w:type="dxa"/>
          </w:tcPr>
          <w:p w14:paraId="7F8B778D" w14:textId="77777777" w:rsidR="00B74B8F" w:rsidRPr="00C77300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Total amount raised from other sources:</w:t>
            </w:r>
          </w:p>
          <w:p w14:paraId="247649FF" w14:textId="77777777" w:rsidR="00B74B8F" w:rsidRPr="00C77300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$</w:t>
            </w:r>
          </w:p>
        </w:tc>
      </w:tr>
      <w:tr w:rsidR="00B74B8F" w14:paraId="117A89BE" w14:textId="77777777" w:rsidTr="00B776AF">
        <w:tc>
          <w:tcPr>
            <w:tcW w:w="10706" w:type="dxa"/>
            <w:gridSpan w:val="2"/>
          </w:tcPr>
          <w:p w14:paraId="77ABB638" w14:textId="77777777" w:rsidR="00B74B8F" w:rsidRPr="00C77300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If your request is only partially funded, will you be able to complete the project</w:t>
            </w:r>
            <w:r>
              <w:rPr>
                <w:sz w:val="24"/>
                <w:szCs w:val="24"/>
              </w:rPr>
              <w:t>?</w:t>
            </w:r>
            <w:r w:rsidRPr="00C77300">
              <w:rPr>
                <w:sz w:val="24"/>
                <w:szCs w:val="24"/>
              </w:rPr>
              <w:t xml:space="preserve">       </w:t>
            </w:r>
            <w:r w:rsidRPr="00C77300">
              <w:rPr>
                <w:b/>
                <w:sz w:val="24"/>
                <w:szCs w:val="24"/>
              </w:rPr>
              <w:t>Y      N</w:t>
            </w:r>
          </w:p>
        </w:tc>
      </w:tr>
      <w:tr w:rsidR="00B74B8F" w14:paraId="7E44FE2B" w14:textId="77777777" w:rsidTr="00B776AF">
        <w:tc>
          <w:tcPr>
            <w:tcW w:w="10706" w:type="dxa"/>
            <w:gridSpan w:val="2"/>
          </w:tcPr>
          <w:p w14:paraId="2502FA31" w14:textId="77777777" w:rsidR="00B74B8F" w:rsidRPr="00C77300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 xml:space="preserve">Have you received a grant from the Foundation in the past?       </w:t>
            </w:r>
            <w:r w:rsidRPr="00C77300">
              <w:rPr>
                <w:b/>
                <w:sz w:val="24"/>
                <w:szCs w:val="24"/>
              </w:rPr>
              <w:t>Y       N</w:t>
            </w:r>
          </w:p>
        </w:tc>
      </w:tr>
      <w:tr w:rsidR="00B74B8F" w:rsidRPr="005D4A1B" w14:paraId="66FC4AB2" w14:textId="77777777" w:rsidTr="00B776AF">
        <w:tc>
          <w:tcPr>
            <w:tcW w:w="10706" w:type="dxa"/>
            <w:gridSpan w:val="2"/>
          </w:tcPr>
          <w:p w14:paraId="37D7A5B1" w14:textId="77777777" w:rsidR="00B74B8F" w:rsidRPr="00C77300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 xml:space="preserve">If so, did you complete and return an End of Project Report?        </w:t>
            </w:r>
            <w:r w:rsidRPr="00C77300">
              <w:rPr>
                <w:b/>
                <w:sz w:val="24"/>
                <w:szCs w:val="24"/>
              </w:rPr>
              <w:t>Y       N</w:t>
            </w:r>
          </w:p>
        </w:tc>
      </w:tr>
      <w:tr w:rsidR="00B74B8F" w14:paraId="2C0C438B" w14:textId="77777777" w:rsidTr="00B776AF">
        <w:tc>
          <w:tcPr>
            <w:tcW w:w="10706" w:type="dxa"/>
            <w:gridSpan w:val="2"/>
          </w:tcPr>
          <w:p w14:paraId="77CA6EDE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 w:rsidRPr="00C77300">
              <w:rPr>
                <w:sz w:val="24"/>
                <w:szCs w:val="24"/>
              </w:rPr>
              <w:t>How will the success of the project be measured and monitored?</w:t>
            </w:r>
          </w:p>
        </w:tc>
      </w:tr>
      <w:tr w:rsidR="00B74B8F" w14:paraId="15728F3A" w14:textId="77777777" w:rsidTr="00B776AF">
        <w:tc>
          <w:tcPr>
            <w:tcW w:w="10706" w:type="dxa"/>
            <w:gridSpan w:val="2"/>
          </w:tcPr>
          <w:p w14:paraId="6D87FFF0" w14:textId="77777777" w:rsidR="00B74B8F" w:rsidRDefault="00B74B8F" w:rsidP="00B776AF">
            <w:pPr>
              <w:tabs>
                <w:tab w:val="left" w:pos="504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B74B8F" w14:paraId="3E71B76C" w14:textId="77777777" w:rsidTr="00B776AF">
        <w:tc>
          <w:tcPr>
            <w:tcW w:w="10706" w:type="dxa"/>
            <w:gridSpan w:val="2"/>
          </w:tcPr>
          <w:p w14:paraId="66ED736B" w14:textId="77777777" w:rsidR="00B74B8F" w:rsidRDefault="00B74B8F" w:rsidP="00B776AF">
            <w:pPr>
              <w:tabs>
                <w:tab w:val="left" w:pos="5040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B968520" w14:textId="77777777" w:rsidR="00B74B8F" w:rsidRPr="004B4A25" w:rsidRDefault="00B74B8F" w:rsidP="00B74B8F">
      <w:pPr>
        <w:tabs>
          <w:tab w:val="left" w:pos="5040"/>
        </w:tabs>
        <w:spacing w:line="276" w:lineRule="auto"/>
        <w:rPr>
          <w:sz w:val="16"/>
          <w:szCs w:val="16"/>
        </w:rPr>
      </w:pPr>
      <w:r w:rsidRPr="005D4A1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69CDABA" wp14:editId="0A7FFEE5">
                <wp:simplePos x="0" y="0"/>
                <wp:positionH relativeFrom="column">
                  <wp:posOffset>0</wp:posOffset>
                </wp:positionH>
                <wp:positionV relativeFrom="paragraph">
                  <wp:posOffset>2531745</wp:posOffset>
                </wp:positionV>
                <wp:extent cx="6946900" cy="292100"/>
                <wp:effectExtent l="0" t="0" r="2540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7627D" w14:textId="77777777" w:rsidR="00B74B8F" w:rsidRPr="005D4A1B" w:rsidRDefault="00B74B8F" w:rsidP="00B74B8F">
                            <w:pPr>
                              <w:jc w:val="center"/>
                            </w:pPr>
                            <w:r w:rsidRPr="005D4A1B">
                              <w:t>You may attach a page immediately following this one to answer any questions for which you needed more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DABA" id="_x0000_s1034" type="#_x0000_t202" style="position:absolute;margin-left:0;margin-top:199.35pt;width:547pt;height:2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">
                <v:textbox>
                  <w:txbxContent>
                    <w:p w14:paraId="2DE7627D" w14:textId="77777777" w:rsidR="00B74B8F" w:rsidRPr="005D4A1B" w:rsidRDefault="00B74B8F" w:rsidP="00B74B8F">
                      <w:pPr>
                        <w:jc w:val="center"/>
                      </w:pPr>
                      <w:r w:rsidRPr="005D4A1B">
                        <w:t>You may attach a page immediately following this one to answer any questions for which you needed more ro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8455"/>
        <w:gridCol w:w="2520"/>
      </w:tblGrid>
      <w:tr w:rsidR="00B74B8F" w14:paraId="1F8B1143" w14:textId="77777777" w:rsidTr="00B776AF">
        <w:tc>
          <w:tcPr>
            <w:tcW w:w="10975" w:type="dxa"/>
            <w:gridSpan w:val="2"/>
          </w:tcPr>
          <w:p w14:paraId="487DDCC3" w14:textId="77777777" w:rsidR="00B74B8F" w:rsidRPr="00C77300" w:rsidRDefault="00B74B8F" w:rsidP="00B776AF">
            <w:pPr>
              <w:tabs>
                <w:tab w:val="left" w:pos="504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7300">
              <w:rPr>
                <w:b/>
                <w:sz w:val="24"/>
                <w:szCs w:val="24"/>
              </w:rPr>
              <w:t>Itemized Budget</w:t>
            </w:r>
          </w:p>
        </w:tc>
      </w:tr>
      <w:tr w:rsidR="00B74B8F" w:rsidRPr="00A82F27" w14:paraId="4E33D749" w14:textId="77777777" w:rsidTr="00B776AF">
        <w:trPr>
          <w:trHeight w:val="536"/>
        </w:trPr>
        <w:tc>
          <w:tcPr>
            <w:tcW w:w="8455" w:type="dxa"/>
          </w:tcPr>
          <w:p w14:paraId="35220AD0" w14:textId="77777777" w:rsidR="00B74B8F" w:rsidRPr="00A82F27" w:rsidRDefault="00B74B8F" w:rsidP="00B776AF">
            <w:pPr>
              <w:tabs>
                <w:tab w:val="left" w:pos="5040"/>
              </w:tabs>
              <w:jc w:val="center"/>
              <w:rPr>
                <w:sz w:val="24"/>
                <w:szCs w:val="24"/>
              </w:rPr>
            </w:pPr>
            <w:r w:rsidRPr="00A82F27">
              <w:rPr>
                <w:sz w:val="24"/>
                <w:szCs w:val="24"/>
              </w:rPr>
              <w:t>Item</w:t>
            </w:r>
          </w:p>
        </w:tc>
        <w:tc>
          <w:tcPr>
            <w:tcW w:w="2520" w:type="dxa"/>
          </w:tcPr>
          <w:p w14:paraId="76058E5F" w14:textId="77777777" w:rsidR="00B74B8F" w:rsidRPr="00A82F27" w:rsidRDefault="00B74B8F" w:rsidP="00B776AF">
            <w:pPr>
              <w:tabs>
                <w:tab w:val="left" w:pos="5040"/>
              </w:tabs>
              <w:jc w:val="center"/>
              <w:rPr>
                <w:sz w:val="24"/>
                <w:szCs w:val="24"/>
              </w:rPr>
            </w:pPr>
            <w:r w:rsidRPr="00A82F27">
              <w:rPr>
                <w:sz w:val="24"/>
                <w:szCs w:val="24"/>
              </w:rPr>
              <w:t>Amount</w:t>
            </w:r>
          </w:p>
        </w:tc>
      </w:tr>
      <w:tr w:rsidR="00B74B8F" w:rsidRPr="00A82F27" w14:paraId="63D36D8B" w14:textId="77777777" w:rsidTr="00B776AF">
        <w:trPr>
          <w:trHeight w:val="536"/>
        </w:trPr>
        <w:tc>
          <w:tcPr>
            <w:tcW w:w="8455" w:type="dxa"/>
          </w:tcPr>
          <w:p w14:paraId="35D6E044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F6654E4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</w:tr>
      <w:tr w:rsidR="00B74B8F" w:rsidRPr="00A82F27" w14:paraId="0B1C158B" w14:textId="77777777" w:rsidTr="00B776AF">
        <w:trPr>
          <w:trHeight w:val="536"/>
        </w:trPr>
        <w:tc>
          <w:tcPr>
            <w:tcW w:w="8455" w:type="dxa"/>
          </w:tcPr>
          <w:p w14:paraId="411E489C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1D45DB7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</w:tr>
      <w:tr w:rsidR="00B74B8F" w:rsidRPr="00A82F27" w14:paraId="04059909" w14:textId="77777777" w:rsidTr="00B776AF">
        <w:trPr>
          <w:trHeight w:val="536"/>
        </w:trPr>
        <w:tc>
          <w:tcPr>
            <w:tcW w:w="8455" w:type="dxa"/>
          </w:tcPr>
          <w:p w14:paraId="4F7323BA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F2E732F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</w:tr>
      <w:tr w:rsidR="00B74B8F" w:rsidRPr="00A82F27" w14:paraId="43577413" w14:textId="77777777" w:rsidTr="00B776AF">
        <w:trPr>
          <w:trHeight w:val="536"/>
        </w:trPr>
        <w:tc>
          <w:tcPr>
            <w:tcW w:w="8455" w:type="dxa"/>
          </w:tcPr>
          <w:p w14:paraId="65CCA245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67A0D26" w14:textId="77777777" w:rsidR="00B74B8F" w:rsidRPr="00A82F27" w:rsidRDefault="00B74B8F" w:rsidP="00B776AF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</w:tr>
      <w:tr w:rsidR="00B74B8F" w14:paraId="3F3E1837" w14:textId="77777777" w:rsidTr="00B776AF">
        <w:tc>
          <w:tcPr>
            <w:tcW w:w="10975" w:type="dxa"/>
            <w:gridSpan w:val="2"/>
          </w:tcPr>
          <w:p w14:paraId="0D0CCDC1" w14:textId="77777777" w:rsidR="00B74B8F" w:rsidRPr="00FA75A2" w:rsidRDefault="00B74B8F" w:rsidP="00B776AF">
            <w:pPr>
              <w:tabs>
                <w:tab w:val="left" w:pos="5040"/>
              </w:tabs>
              <w:spacing w:line="276" w:lineRule="auto"/>
              <w:rPr>
                <w:sz w:val="24"/>
                <w:szCs w:val="24"/>
              </w:rPr>
            </w:pPr>
            <w:r w:rsidRPr="00FA75A2">
              <w:rPr>
                <w:sz w:val="24"/>
                <w:szCs w:val="24"/>
              </w:rPr>
              <w:t xml:space="preserve">Total Funds Requested:  $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FA75A2">
              <w:rPr>
                <w:sz w:val="24"/>
                <w:szCs w:val="24"/>
              </w:rPr>
              <w:t xml:space="preserve">* Or attach an itemized list of materials needed.                                                              </w:t>
            </w:r>
          </w:p>
        </w:tc>
      </w:tr>
    </w:tbl>
    <w:p w14:paraId="4C33CB2C" w14:textId="77777777" w:rsidR="00B74B8F" w:rsidRDefault="00B74B8F" w:rsidP="00B74B8F">
      <w:pPr>
        <w:tabs>
          <w:tab w:val="left" w:pos="5040"/>
        </w:tabs>
        <w:spacing w:line="276" w:lineRule="auto"/>
        <w:rPr>
          <w:sz w:val="28"/>
          <w:szCs w:val="28"/>
        </w:rPr>
      </w:pPr>
    </w:p>
    <w:p w14:paraId="7A0644FA" w14:textId="7717867B" w:rsidR="00B74B8F" w:rsidRPr="004333DF" w:rsidRDefault="005C3BC1" w:rsidP="00B74B8F">
      <w:pPr>
        <w:tabs>
          <w:tab w:val="left" w:pos="504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 Deadline </w:t>
      </w:r>
      <w:r w:rsidR="006E35C9" w:rsidRPr="00EE773F">
        <w:rPr>
          <w:b/>
          <w:color w:val="FF0000"/>
          <w:sz w:val="24"/>
          <w:szCs w:val="24"/>
        </w:rPr>
        <w:t>September 6, 2019</w:t>
      </w:r>
    </w:p>
    <w:p w14:paraId="5D911D89" w14:textId="77777777" w:rsidR="00B74B8F" w:rsidRPr="00426831" w:rsidRDefault="00B74B8F" w:rsidP="00B74B8F">
      <w:pPr>
        <w:tabs>
          <w:tab w:val="left" w:pos="5040"/>
        </w:tabs>
        <w:spacing w:line="276" w:lineRule="auto"/>
        <w:rPr>
          <w:b/>
          <w:sz w:val="24"/>
          <w:szCs w:val="24"/>
        </w:rPr>
      </w:pPr>
      <w:r w:rsidRPr="004333DF">
        <w:rPr>
          <w:b/>
          <w:sz w:val="24"/>
          <w:szCs w:val="24"/>
        </w:rPr>
        <w:t>Applications must be received in the Foundation P.O. Box or postmarked on or before the deadline date.</w:t>
      </w:r>
      <w:r w:rsidRPr="00426831">
        <w:rPr>
          <w:sz w:val="24"/>
          <w:szCs w:val="24"/>
        </w:rPr>
        <w:t xml:space="preserve">  You may include 1 extra page of supporting documentation.  Be sure your name is on the top of each additional page.  This must be typed (double spaced, using no smaller than a 12 point font, with one inch margins) or photocopied materials.  All grant recipients are required to turn in documentation on expenses incurred and complete an End of Project Report.  </w:t>
      </w:r>
      <w:r w:rsidRPr="00426831">
        <w:rPr>
          <w:b/>
          <w:sz w:val="24"/>
          <w:szCs w:val="24"/>
        </w:rPr>
        <w:t>Incomplete applications will not be considered.</w:t>
      </w:r>
    </w:p>
    <w:p w14:paraId="2326EE35" w14:textId="77777777" w:rsidR="00B74B8F" w:rsidRPr="00426831" w:rsidRDefault="00B74B8F" w:rsidP="00B74B8F">
      <w:pPr>
        <w:tabs>
          <w:tab w:val="left" w:pos="5040"/>
        </w:tabs>
        <w:spacing w:line="276" w:lineRule="auto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The information submitted is accurate to the best of my knowledge.</w:t>
      </w:r>
    </w:p>
    <w:p w14:paraId="278D2E23" w14:textId="77777777" w:rsidR="00B74B8F" w:rsidRPr="00426831" w:rsidRDefault="00B74B8F" w:rsidP="00B74B8F">
      <w:pPr>
        <w:tabs>
          <w:tab w:val="left" w:pos="5040"/>
        </w:tabs>
        <w:spacing w:line="276" w:lineRule="auto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 xml:space="preserve">_____________________________________________________________________________ </w:t>
      </w:r>
    </w:p>
    <w:p w14:paraId="6E2FC81C" w14:textId="77777777" w:rsidR="00B74B8F" w:rsidRPr="00426831" w:rsidRDefault="00B74B8F" w:rsidP="00B74B8F">
      <w:pPr>
        <w:tabs>
          <w:tab w:val="left" w:pos="5040"/>
        </w:tabs>
        <w:spacing w:line="276" w:lineRule="auto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 xml:space="preserve">          Signature of Applicant                                                                           Date          </w:t>
      </w:r>
    </w:p>
    <w:p w14:paraId="3A1CBA61" w14:textId="77777777" w:rsidR="00B74B8F" w:rsidRPr="00426831" w:rsidRDefault="00B74B8F" w:rsidP="00B74B8F">
      <w:pPr>
        <w:tabs>
          <w:tab w:val="left" w:pos="5040"/>
        </w:tabs>
        <w:spacing w:line="276" w:lineRule="auto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*Principals: Please include a detailed statement of your support that indicates your familiarity with and support for this request (You may attach an additional page if you require more spac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4B8F" w14:paraId="21E242F0" w14:textId="77777777" w:rsidTr="00385B94">
        <w:trPr>
          <w:trHeight w:val="637"/>
        </w:trPr>
        <w:tc>
          <w:tcPr>
            <w:tcW w:w="10838" w:type="dxa"/>
          </w:tcPr>
          <w:p w14:paraId="7B26FDC4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4B8F" w14:paraId="1B7DBC41" w14:textId="77777777" w:rsidTr="00385B94">
        <w:trPr>
          <w:trHeight w:val="648"/>
        </w:trPr>
        <w:tc>
          <w:tcPr>
            <w:tcW w:w="10838" w:type="dxa"/>
          </w:tcPr>
          <w:p w14:paraId="002EB90C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4B8F" w14:paraId="78EE8875" w14:textId="77777777" w:rsidTr="00385B94">
        <w:trPr>
          <w:trHeight w:val="648"/>
        </w:trPr>
        <w:tc>
          <w:tcPr>
            <w:tcW w:w="10838" w:type="dxa"/>
          </w:tcPr>
          <w:p w14:paraId="41ABDA9D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4B8F" w14:paraId="0079C007" w14:textId="77777777" w:rsidTr="00385B94">
        <w:trPr>
          <w:trHeight w:val="648"/>
        </w:trPr>
        <w:tc>
          <w:tcPr>
            <w:tcW w:w="10838" w:type="dxa"/>
          </w:tcPr>
          <w:p w14:paraId="71F5DF05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4B8F" w14:paraId="7926B10B" w14:textId="77777777" w:rsidTr="00385B94">
        <w:trPr>
          <w:trHeight w:val="648"/>
        </w:trPr>
        <w:tc>
          <w:tcPr>
            <w:tcW w:w="10838" w:type="dxa"/>
          </w:tcPr>
          <w:p w14:paraId="59C86DBC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4B8F" w14:paraId="5835FE96" w14:textId="77777777" w:rsidTr="00385B94">
        <w:trPr>
          <w:trHeight w:val="648"/>
        </w:trPr>
        <w:tc>
          <w:tcPr>
            <w:tcW w:w="10838" w:type="dxa"/>
          </w:tcPr>
          <w:p w14:paraId="5C62DFF1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4B8F" w14:paraId="56152344" w14:textId="77777777" w:rsidTr="00385B94">
        <w:trPr>
          <w:trHeight w:val="648"/>
        </w:trPr>
        <w:tc>
          <w:tcPr>
            <w:tcW w:w="10838" w:type="dxa"/>
          </w:tcPr>
          <w:p w14:paraId="2A7498C2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4B8F" w14:paraId="158CD659" w14:textId="77777777" w:rsidTr="00385B94">
        <w:trPr>
          <w:trHeight w:val="1295"/>
        </w:trPr>
        <w:tc>
          <w:tcPr>
            <w:tcW w:w="10838" w:type="dxa"/>
          </w:tcPr>
          <w:p w14:paraId="03F6CAEA" w14:textId="77777777" w:rsidR="00B74B8F" w:rsidRDefault="00B74B8F" w:rsidP="00B776AF">
            <w:pPr>
              <w:spacing w:line="6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Principal                                                                                                                                  Date</w:t>
            </w:r>
          </w:p>
          <w:p w14:paraId="2DD31301" w14:textId="77777777" w:rsidR="00B74B8F" w:rsidRDefault="00B74B8F" w:rsidP="00B776AF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07C4A9" w14:textId="77777777" w:rsidR="00B74B8F" w:rsidRPr="00426831" w:rsidRDefault="00B74B8F" w:rsidP="00B74B8F">
      <w:pPr>
        <w:spacing w:line="240" w:lineRule="auto"/>
        <w:jc w:val="center"/>
        <w:rPr>
          <w:b/>
          <w:sz w:val="16"/>
          <w:szCs w:val="16"/>
        </w:rPr>
      </w:pPr>
    </w:p>
    <w:p w14:paraId="6010674D" w14:textId="77777777" w:rsidR="00B74B8F" w:rsidRPr="00426831" w:rsidRDefault="00B74B8F" w:rsidP="00B74B8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Applications should be mailed to:</w:t>
      </w:r>
    </w:p>
    <w:p w14:paraId="7057E1FE" w14:textId="77777777" w:rsidR="00B74B8F" w:rsidRPr="00426831" w:rsidRDefault="00B74B8F" w:rsidP="00B74B8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Bent Tree Foundation, Inc.</w:t>
      </w:r>
    </w:p>
    <w:p w14:paraId="7685B220" w14:textId="77777777" w:rsidR="00B74B8F" w:rsidRPr="00426831" w:rsidRDefault="00B74B8F" w:rsidP="00B74B8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744 Noah Drive, Suite 113-#184</w:t>
      </w:r>
    </w:p>
    <w:p w14:paraId="020F625A" w14:textId="77777777" w:rsidR="00B74B8F" w:rsidRPr="00426831" w:rsidRDefault="00B74B8F" w:rsidP="00B74B8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Jasper, GA 30143</w:t>
      </w:r>
    </w:p>
    <w:p w14:paraId="233CB964" w14:textId="77777777" w:rsidR="00B74B8F" w:rsidRPr="00426831" w:rsidRDefault="00B74B8F" w:rsidP="00B74B8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Visit us on the web at: benttreefoundation.org</w:t>
      </w:r>
    </w:p>
    <w:p w14:paraId="6BA0E8A0" w14:textId="77777777" w:rsidR="00B74B8F" w:rsidRPr="00426831" w:rsidRDefault="00B74B8F" w:rsidP="00B74B8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sz w:val="24"/>
          <w:szCs w:val="24"/>
        </w:rPr>
      </w:pPr>
      <w:r w:rsidRPr="00426831">
        <w:rPr>
          <w:b/>
          <w:sz w:val="24"/>
          <w:szCs w:val="24"/>
        </w:rPr>
        <w:t>Contact us: info@benttreefoundation.org</w:t>
      </w:r>
    </w:p>
    <w:p w14:paraId="170934EB" w14:textId="77777777" w:rsidR="00686C52" w:rsidRDefault="004C0DCE" w:rsidP="00385B94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24B30" wp14:editId="34EB72E3">
                <wp:simplePos x="0" y="0"/>
                <wp:positionH relativeFrom="column">
                  <wp:posOffset>3215640</wp:posOffset>
                </wp:positionH>
                <wp:positionV relativeFrom="paragraph">
                  <wp:posOffset>278765</wp:posOffset>
                </wp:positionV>
                <wp:extent cx="6789420" cy="9296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61554" w14:textId="77777777" w:rsidR="00D215F6" w:rsidRPr="00476447" w:rsidRDefault="00D215F6" w:rsidP="00D215F6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 </w:t>
                            </w:r>
                            <w:r w:rsidRPr="00476447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END OF PROJECT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REPORT</w:t>
                            </w:r>
                            <w:r w:rsidRPr="00476447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5ACFE8B" w14:textId="05D5ABF1" w:rsidR="00D215F6" w:rsidRDefault="005C3BC1" w:rsidP="00D215F6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      (Due </w:t>
                            </w:r>
                            <w:r w:rsidR="009A251D" w:rsidRPr="009A251D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  <w:t>May 22, 2020</w:t>
                            </w:r>
                            <w:r w:rsidR="00D215F6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8AE2232" w14:textId="77777777" w:rsidR="00D215F6" w:rsidRDefault="00D215F6" w:rsidP="00D21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24B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margin-left:253.2pt;margin-top:21.95pt;width:534.6pt;height:7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" stroked="f">
                <v:textbox>
                  <w:txbxContent>
                    <w:p w14:paraId="22461554" w14:textId="77777777" w:rsidR="00D215F6" w:rsidRPr="00476447" w:rsidRDefault="00D215F6" w:rsidP="00D215F6">
                      <w:pP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  </w:t>
                      </w:r>
                      <w:r w:rsidRPr="00476447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END OF PROJECT </w:t>
                      </w: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REPORT</w:t>
                      </w:r>
                      <w:r w:rsidRPr="00476447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5ACFE8B" w14:textId="05D5ABF1" w:rsidR="00D215F6" w:rsidRDefault="005C3BC1" w:rsidP="00D215F6">
                      <w:pP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      (Due </w:t>
                      </w:r>
                      <w:r w:rsidR="009A251D" w:rsidRPr="009A251D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  <w:t>May 22, 2020</w:t>
                      </w:r>
                      <w:r w:rsidR="00D215F6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14:paraId="08AE2232" w14:textId="77777777" w:rsidR="00D215F6" w:rsidRDefault="00D215F6" w:rsidP="00D215F6"/>
                  </w:txbxContent>
                </v:textbox>
              </v:shape>
            </w:pict>
          </mc:Fallback>
        </mc:AlternateContent>
      </w:r>
    </w:p>
    <w:p w14:paraId="573FD956" w14:textId="77777777" w:rsidR="00D215F6" w:rsidRPr="00B74B8F" w:rsidRDefault="00D215F6" w:rsidP="00B74B8F">
      <w:pPr>
        <w:pStyle w:val="ListParagraph"/>
        <w:numPr>
          <w:ilvl w:val="0"/>
          <w:numId w:val="7"/>
        </w:numPr>
        <w:rPr>
          <w:rFonts w:ascii="Baskerville" w:hAnsi="Baskervil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A35172" wp14:editId="5F785A3A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3048000" cy="749300"/>
                <wp:effectExtent l="0" t="0" r="0" b="0"/>
                <wp:wrapSquare wrapText="right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80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4EE75B" w14:textId="77777777" w:rsidR="00D215F6" w:rsidRDefault="00D215F6" w:rsidP="00D21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624C5">
                              <w:rPr>
                                <w:rFonts w:ascii="Impact" w:hAnsi="Impact"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NT TREE FOUNDATION</w:t>
                            </w:r>
                          </w:p>
                          <w:p w14:paraId="240E5744" w14:textId="77777777" w:rsidR="00D215F6" w:rsidRDefault="00D215F6" w:rsidP="00D21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624C5">
                              <w:rPr>
                                <w:rFonts w:ascii="Impact" w:hAnsi="Impact"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T PROGR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35172" id="Text Box 11" o:spid="_x0000_s1036" type="#_x0000_t202" style="position:absolute;left:0;text-align:left;margin-left:1.5pt;margin-top:9pt;width:240pt;height:5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" filled="f" stroked="f">
                <o:lock v:ext="edit" shapetype="t"/>
                <v:textbox style="mso-fit-shape-to-text:t">
                  <w:txbxContent>
                    <w:p w14:paraId="2E4EE75B" w14:textId="77777777" w:rsidR="00D215F6" w:rsidRDefault="00D215F6" w:rsidP="00D215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624C5">
                        <w:rPr>
                          <w:rFonts w:ascii="Impact" w:hAnsi="Impact"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BENT TREE FOUNDATION</w:t>
                      </w:r>
                    </w:p>
                    <w:p w14:paraId="240E5744" w14:textId="77777777" w:rsidR="00D215F6" w:rsidRDefault="00D215F6" w:rsidP="00D215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624C5">
                        <w:rPr>
                          <w:rFonts w:ascii="Impact" w:hAnsi="Impact"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GRANT PROGRAM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14:paraId="47819A66" w14:textId="77777777" w:rsidR="00D215F6" w:rsidRDefault="00D215F6" w:rsidP="00D215F6">
      <w:r>
        <w:t xml:space="preserve">      </w:t>
      </w:r>
    </w:p>
    <w:p w14:paraId="520D12F2" w14:textId="77777777" w:rsidR="00D215F6" w:rsidRDefault="00D215F6" w:rsidP="00D215F6">
      <w:pPr>
        <w:rPr>
          <w:rFonts w:ascii="Arial Black" w:hAnsi="Arial Black"/>
          <w:b/>
        </w:rPr>
      </w:pPr>
      <w:r w:rsidRPr="00476447">
        <w:rPr>
          <w:rFonts w:ascii="Arial Black" w:hAnsi="Arial Black"/>
          <w:b/>
        </w:rPr>
        <w:t xml:space="preserve">           </w:t>
      </w:r>
    </w:p>
    <w:p w14:paraId="5A9CAA39" w14:textId="77777777" w:rsidR="00D215F6" w:rsidRDefault="00D215F6" w:rsidP="00D215F6">
      <w:pPr>
        <w:rPr>
          <w:rFonts w:ascii="Arial Black" w:hAnsi="Arial Black"/>
          <w:b/>
        </w:rPr>
      </w:pPr>
    </w:p>
    <w:p w14:paraId="473B4484" w14:textId="77777777" w:rsidR="00D215F6" w:rsidRPr="00A30D0A" w:rsidRDefault="00D215F6" w:rsidP="00D215F6">
      <w:pPr>
        <w:rPr>
          <w:b/>
        </w:rPr>
      </w:pPr>
      <w:r w:rsidRPr="00A30D0A">
        <w:t>To be</w:t>
      </w:r>
      <w:r>
        <w:t xml:space="preserve"> completed by grant r</w:t>
      </w:r>
      <w:r w:rsidRPr="00A30D0A">
        <w:t>ecipient following completion of the project funded by the Bent Tree Foundation.  Failure to return this report may affect future grant requests.</w:t>
      </w:r>
      <w:r w:rsidRPr="00A30D0A">
        <w:rPr>
          <w:b/>
        </w:rPr>
        <w:t xml:space="preserve">  Please attach additional pages if necessary and include photos if available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5"/>
        <w:gridCol w:w="10530"/>
      </w:tblGrid>
      <w:tr w:rsidR="00D215F6" w:rsidRPr="00F80990" w14:paraId="6D13AD70" w14:textId="77777777" w:rsidTr="00706078">
        <w:trPr>
          <w:trHeight w:val="255"/>
        </w:trPr>
        <w:tc>
          <w:tcPr>
            <w:tcW w:w="265" w:type="dxa"/>
          </w:tcPr>
          <w:p w14:paraId="47C066CD" w14:textId="77777777" w:rsidR="00D215F6" w:rsidRPr="00F80990" w:rsidRDefault="00D215F6" w:rsidP="00706078">
            <w:pPr>
              <w:rPr>
                <w:b/>
                <w:sz w:val="48"/>
                <w:szCs w:val="48"/>
              </w:rPr>
            </w:pPr>
          </w:p>
        </w:tc>
        <w:tc>
          <w:tcPr>
            <w:tcW w:w="10530" w:type="dxa"/>
          </w:tcPr>
          <w:p w14:paraId="3B34A110" w14:textId="77777777" w:rsidR="00D215F6" w:rsidRPr="00F80990" w:rsidRDefault="00D215F6" w:rsidP="00706078">
            <w:pPr>
              <w:rPr>
                <w:b/>
                <w:sz w:val="36"/>
                <w:szCs w:val="36"/>
              </w:rPr>
            </w:pPr>
            <w:r w:rsidRPr="00F80990">
              <w:rPr>
                <w:b/>
                <w:sz w:val="36"/>
                <w:szCs w:val="36"/>
              </w:rPr>
              <w:t>Name:</w:t>
            </w:r>
          </w:p>
        </w:tc>
      </w:tr>
      <w:tr w:rsidR="00D215F6" w:rsidRPr="00F80990" w14:paraId="1716A993" w14:textId="77777777" w:rsidTr="00706078">
        <w:trPr>
          <w:trHeight w:val="255"/>
        </w:trPr>
        <w:tc>
          <w:tcPr>
            <w:tcW w:w="265" w:type="dxa"/>
          </w:tcPr>
          <w:p w14:paraId="26F19E98" w14:textId="77777777" w:rsidR="00D215F6" w:rsidRPr="00F80990" w:rsidRDefault="00D215F6" w:rsidP="00706078">
            <w:pPr>
              <w:rPr>
                <w:b/>
                <w:sz w:val="48"/>
                <w:szCs w:val="48"/>
              </w:rPr>
            </w:pPr>
          </w:p>
        </w:tc>
        <w:tc>
          <w:tcPr>
            <w:tcW w:w="10530" w:type="dxa"/>
          </w:tcPr>
          <w:p w14:paraId="1E5DFF45" w14:textId="77777777" w:rsidR="00D215F6" w:rsidRPr="00F80990" w:rsidRDefault="00D215F6" w:rsidP="00706078">
            <w:pPr>
              <w:rPr>
                <w:b/>
                <w:sz w:val="36"/>
                <w:szCs w:val="36"/>
              </w:rPr>
            </w:pPr>
            <w:r w:rsidRPr="00F80990">
              <w:rPr>
                <w:b/>
                <w:sz w:val="36"/>
                <w:szCs w:val="36"/>
              </w:rPr>
              <w:t>School:</w:t>
            </w:r>
          </w:p>
        </w:tc>
      </w:tr>
      <w:tr w:rsidR="00D215F6" w:rsidRPr="00F80990" w14:paraId="5FF79C91" w14:textId="77777777" w:rsidTr="00706078">
        <w:trPr>
          <w:trHeight w:val="255"/>
        </w:trPr>
        <w:tc>
          <w:tcPr>
            <w:tcW w:w="265" w:type="dxa"/>
          </w:tcPr>
          <w:p w14:paraId="5B742605" w14:textId="77777777" w:rsidR="00D215F6" w:rsidRPr="00F80990" w:rsidRDefault="00D215F6" w:rsidP="00706078">
            <w:pPr>
              <w:rPr>
                <w:b/>
                <w:sz w:val="48"/>
                <w:szCs w:val="48"/>
              </w:rPr>
            </w:pPr>
          </w:p>
        </w:tc>
        <w:tc>
          <w:tcPr>
            <w:tcW w:w="10530" w:type="dxa"/>
          </w:tcPr>
          <w:p w14:paraId="11E381CF" w14:textId="77777777" w:rsidR="00D215F6" w:rsidRPr="00F80990" w:rsidRDefault="00D215F6" w:rsidP="00706078">
            <w:pPr>
              <w:rPr>
                <w:b/>
                <w:sz w:val="36"/>
                <w:szCs w:val="36"/>
              </w:rPr>
            </w:pPr>
            <w:r w:rsidRPr="00F80990">
              <w:rPr>
                <w:b/>
                <w:sz w:val="36"/>
                <w:szCs w:val="36"/>
              </w:rPr>
              <w:t>Project Title:</w:t>
            </w:r>
          </w:p>
        </w:tc>
      </w:tr>
      <w:tr w:rsidR="00D215F6" w:rsidRPr="00F80990" w14:paraId="4BF622A2" w14:textId="77777777" w:rsidTr="00706078">
        <w:trPr>
          <w:trHeight w:val="255"/>
        </w:trPr>
        <w:tc>
          <w:tcPr>
            <w:tcW w:w="265" w:type="dxa"/>
          </w:tcPr>
          <w:p w14:paraId="393E539F" w14:textId="77777777" w:rsidR="00D215F6" w:rsidRPr="00F80990" w:rsidRDefault="00D215F6" w:rsidP="00706078">
            <w:pPr>
              <w:rPr>
                <w:b/>
                <w:sz w:val="48"/>
                <w:szCs w:val="48"/>
              </w:rPr>
            </w:pPr>
          </w:p>
        </w:tc>
        <w:tc>
          <w:tcPr>
            <w:tcW w:w="10530" w:type="dxa"/>
          </w:tcPr>
          <w:p w14:paraId="271AD8A6" w14:textId="77777777" w:rsidR="00D215F6" w:rsidRPr="00F80990" w:rsidRDefault="00D215F6" w:rsidP="00706078">
            <w:pPr>
              <w:rPr>
                <w:b/>
                <w:sz w:val="36"/>
                <w:szCs w:val="36"/>
              </w:rPr>
            </w:pPr>
            <w:r w:rsidRPr="00F80990">
              <w:rPr>
                <w:b/>
                <w:sz w:val="36"/>
                <w:szCs w:val="36"/>
              </w:rPr>
              <w:t>Number of individuals affected by this project:</w:t>
            </w:r>
          </w:p>
        </w:tc>
      </w:tr>
      <w:tr w:rsidR="00D215F6" w:rsidRPr="00F80990" w14:paraId="0EF3445A" w14:textId="77777777" w:rsidTr="00706078">
        <w:trPr>
          <w:trHeight w:val="255"/>
        </w:trPr>
        <w:tc>
          <w:tcPr>
            <w:tcW w:w="265" w:type="dxa"/>
          </w:tcPr>
          <w:p w14:paraId="3C9B81E2" w14:textId="77777777" w:rsidR="00D215F6" w:rsidRPr="00F80990" w:rsidRDefault="00D215F6" w:rsidP="00706078">
            <w:pPr>
              <w:rPr>
                <w:b/>
                <w:sz w:val="48"/>
                <w:szCs w:val="48"/>
              </w:rPr>
            </w:pPr>
          </w:p>
        </w:tc>
        <w:tc>
          <w:tcPr>
            <w:tcW w:w="10530" w:type="dxa"/>
          </w:tcPr>
          <w:p w14:paraId="34D29D8F" w14:textId="77777777" w:rsidR="00D215F6" w:rsidRPr="00F80990" w:rsidRDefault="00D215F6" w:rsidP="0070607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oject Start Date:    </w:t>
            </w:r>
            <w:r w:rsidRPr="00F80990">
              <w:rPr>
                <w:b/>
                <w:sz w:val="36"/>
                <w:szCs w:val="36"/>
              </w:rPr>
              <w:t xml:space="preserve">                 Project End Date:</w:t>
            </w:r>
          </w:p>
        </w:tc>
      </w:tr>
    </w:tbl>
    <w:p w14:paraId="2591FC86" w14:textId="77777777" w:rsidR="00D215F6" w:rsidRDefault="00D215F6" w:rsidP="00D215F6">
      <w:pPr>
        <w:rPr>
          <w:b/>
        </w:rPr>
      </w:pPr>
    </w:p>
    <w:p w14:paraId="6C91739F" w14:textId="77777777" w:rsidR="00D215F6" w:rsidRDefault="00D215F6" w:rsidP="00D215F6">
      <w:pPr>
        <w:rPr>
          <w:b/>
        </w:rPr>
      </w:pPr>
      <w:r>
        <w:rPr>
          <w:b/>
        </w:rPr>
        <w:t>How did the project directly benefit the students of your school or those of the Pickens County School Cluster?</w:t>
      </w:r>
    </w:p>
    <w:p w14:paraId="230D9DE3" w14:textId="77777777" w:rsidR="00D215F6" w:rsidRDefault="00D215F6" w:rsidP="00D215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5F6" w:rsidRPr="006624C5" w14:paraId="24F47549" w14:textId="77777777" w:rsidTr="00706078">
        <w:tc>
          <w:tcPr>
            <w:tcW w:w="10790" w:type="dxa"/>
          </w:tcPr>
          <w:p w14:paraId="5C6EE282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  <w:tr w:rsidR="00D215F6" w:rsidRPr="006624C5" w14:paraId="4342A326" w14:textId="77777777" w:rsidTr="00706078">
        <w:tc>
          <w:tcPr>
            <w:tcW w:w="10790" w:type="dxa"/>
          </w:tcPr>
          <w:p w14:paraId="5144461D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  <w:tr w:rsidR="00D215F6" w:rsidRPr="006624C5" w14:paraId="4D58A634" w14:textId="77777777" w:rsidTr="00706078">
        <w:tc>
          <w:tcPr>
            <w:tcW w:w="10790" w:type="dxa"/>
          </w:tcPr>
          <w:p w14:paraId="6E79AFC2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  <w:tr w:rsidR="00D215F6" w:rsidRPr="006624C5" w14:paraId="0984BD78" w14:textId="77777777" w:rsidTr="00706078">
        <w:tc>
          <w:tcPr>
            <w:tcW w:w="10790" w:type="dxa"/>
          </w:tcPr>
          <w:p w14:paraId="5CECF520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  <w:tr w:rsidR="00D215F6" w:rsidRPr="006624C5" w14:paraId="021B17BF" w14:textId="77777777" w:rsidTr="00706078">
        <w:tc>
          <w:tcPr>
            <w:tcW w:w="10790" w:type="dxa"/>
          </w:tcPr>
          <w:p w14:paraId="44656D33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  <w:tr w:rsidR="00D215F6" w:rsidRPr="006624C5" w14:paraId="69DC5D22" w14:textId="77777777" w:rsidTr="00706078">
        <w:tc>
          <w:tcPr>
            <w:tcW w:w="10790" w:type="dxa"/>
          </w:tcPr>
          <w:p w14:paraId="646AA22C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  <w:tr w:rsidR="00D215F6" w:rsidRPr="006624C5" w14:paraId="4E2FE195" w14:textId="77777777" w:rsidTr="00706078">
        <w:tc>
          <w:tcPr>
            <w:tcW w:w="10790" w:type="dxa"/>
          </w:tcPr>
          <w:p w14:paraId="45EDC874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  <w:tr w:rsidR="00D215F6" w:rsidRPr="006624C5" w14:paraId="4B369F72" w14:textId="77777777" w:rsidTr="00706078">
        <w:tc>
          <w:tcPr>
            <w:tcW w:w="10790" w:type="dxa"/>
          </w:tcPr>
          <w:p w14:paraId="1DEDE9FF" w14:textId="77777777" w:rsidR="00D215F6" w:rsidRPr="006624C5" w:rsidRDefault="00D215F6" w:rsidP="00706078">
            <w:pPr>
              <w:rPr>
                <w:b/>
                <w:sz w:val="72"/>
                <w:szCs w:val="72"/>
              </w:rPr>
            </w:pPr>
          </w:p>
        </w:tc>
      </w:tr>
    </w:tbl>
    <w:p w14:paraId="098FC105" w14:textId="77777777" w:rsidR="00D215F6" w:rsidRDefault="00D215F6" w:rsidP="00D215F6">
      <w:pPr>
        <w:rPr>
          <w:b/>
        </w:rPr>
      </w:pPr>
    </w:p>
    <w:p w14:paraId="6AEC7FCE" w14:textId="77777777" w:rsidR="00D215F6" w:rsidRDefault="00D215F6" w:rsidP="00D215F6">
      <w:pPr>
        <w:rPr>
          <w:b/>
        </w:rPr>
      </w:pPr>
      <w:r>
        <w:rPr>
          <w:b/>
        </w:rPr>
        <w:lastRenderedPageBreak/>
        <w:t>What was the outcome of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5F6" w:rsidRPr="006624C5" w14:paraId="4A8B36F7" w14:textId="77777777" w:rsidTr="00706078">
        <w:tc>
          <w:tcPr>
            <w:tcW w:w="10790" w:type="dxa"/>
          </w:tcPr>
          <w:p w14:paraId="0DEFFB5F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7AB80787" w14:textId="77777777" w:rsidTr="00706078">
        <w:tc>
          <w:tcPr>
            <w:tcW w:w="10790" w:type="dxa"/>
          </w:tcPr>
          <w:p w14:paraId="59C87832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548D9C54" w14:textId="77777777" w:rsidTr="00706078">
        <w:tc>
          <w:tcPr>
            <w:tcW w:w="10790" w:type="dxa"/>
          </w:tcPr>
          <w:p w14:paraId="0105BF6E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0BF7DBD9" w14:textId="77777777" w:rsidTr="00706078">
        <w:tc>
          <w:tcPr>
            <w:tcW w:w="10790" w:type="dxa"/>
          </w:tcPr>
          <w:p w14:paraId="57B3134A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76D8421C" w14:textId="77777777" w:rsidTr="00706078">
        <w:tc>
          <w:tcPr>
            <w:tcW w:w="10790" w:type="dxa"/>
          </w:tcPr>
          <w:p w14:paraId="3EB9BEC4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35A5211B" w14:textId="77777777" w:rsidTr="00706078">
        <w:tc>
          <w:tcPr>
            <w:tcW w:w="10790" w:type="dxa"/>
          </w:tcPr>
          <w:p w14:paraId="616D355D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</w:tbl>
    <w:p w14:paraId="1AF3C700" w14:textId="77777777" w:rsidR="00D215F6" w:rsidRPr="00D215F6" w:rsidRDefault="00D215F6" w:rsidP="00D215F6">
      <w:pPr>
        <w:rPr>
          <w:b/>
          <w:sz w:val="8"/>
          <w:szCs w:val="8"/>
        </w:rPr>
      </w:pPr>
    </w:p>
    <w:p w14:paraId="15261BB3" w14:textId="77777777" w:rsidR="00D215F6" w:rsidRDefault="00D215F6" w:rsidP="00D215F6">
      <w:pPr>
        <w:rPr>
          <w:b/>
        </w:rPr>
      </w:pPr>
      <w:r>
        <w:rPr>
          <w:b/>
        </w:rPr>
        <w:t>Did you achieve your goal(s)?  How was the success of the project monitored and measu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5F6" w:rsidRPr="006624C5" w14:paraId="3BD4BE06" w14:textId="77777777" w:rsidTr="00706078">
        <w:tc>
          <w:tcPr>
            <w:tcW w:w="10790" w:type="dxa"/>
          </w:tcPr>
          <w:p w14:paraId="72016D8D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43072014" w14:textId="77777777" w:rsidTr="00706078">
        <w:tc>
          <w:tcPr>
            <w:tcW w:w="10790" w:type="dxa"/>
          </w:tcPr>
          <w:p w14:paraId="6B8AB322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0D9CCE58" w14:textId="77777777" w:rsidTr="00706078">
        <w:tc>
          <w:tcPr>
            <w:tcW w:w="10790" w:type="dxa"/>
          </w:tcPr>
          <w:p w14:paraId="03667B82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7495B79D" w14:textId="77777777" w:rsidTr="00706078">
        <w:tc>
          <w:tcPr>
            <w:tcW w:w="10790" w:type="dxa"/>
          </w:tcPr>
          <w:p w14:paraId="53A4CE93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7C4C4414" w14:textId="77777777" w:rsidTr="00706078">
        <w:tc>
          <w:tcPr>
            <w:tcW w:w="10790" w:type="dxa"/>
          </w:tcPr>
          <w:p w14:paraId="2EB1F68D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  <w:tr w:rsidR="00D215F6" w:rsidRPr="006624C5" w14:paraId="71737933" w14:textId="77777777" w:rsidTr="00706078">
        <w:tc>
          <w:tcPr>
            <w:tcW w:w="10790" w:type="dxa"/>
          </w:tcPr>
          <w:p w14:paraId="14DCB0B3" w14:textId="77777777" w:rsidR="00D215F6" w:rsidRPr="006624C5" w:rsidRDefault="00D215F6" w:rsidP="00706078">
            <w:pPr>
              <w:rPr>
                <w:b/>
                <w:sz w:val="64"/>
                <w:szCs w:val="64"/>
              </w:rPr>
            </w:pPr>
          </w:p>
        </w:tc>
      </w:tr>
    </w:tbl>
    <w:p w14:paraId="75FD7FE0" w14:textId="77777777" w:rsidR="00D215F6" w:rsidRPr="00D215F6" w:rsidRDefault="00D215F6" w:rsidP="00D215F6">
      <w:pPr>
        <w:rPr>
          <w:b/>
          <w:sz w:val="8"/>
          <w:szCs w:val="8"/>
        </w:rPr>
      </w:pPr>
    </w:p>
    <w:p w14:paraId="191FB960" w14:textId="77777777" w:rsidR="00D215F6" w:rsidRDefault="00D215F6" w:rsidP="00D215F6">
      <w:pPr>
        <w:rPr>
          <w:b/>
        </w:rPr>
      </w:pPr>
      <w:r>
        <w:rPr>
          <w:b/>
        </w:rPr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5F6" w:rsidRPr="006624C5" w14:paraId="2813F1F4" w14:textId="77777777" w:rsidTr="00706078">
        <w:tc>
          <w:tcPr>
            <w:tcW w:w="10790" w:type="dxa"/>
          </w:tcPr>
          <w:p w14:paraId="71175B3C" w14:textId="77777777" w:rsidR="00D215F6" w:rsidRPr="006624C5" w:rsidRDefault="00D215F6" w:rsidP="00706078">
            <w:pPr>
              <w:rPr>
                <w:b/>
                <w:sz w:val="56"/>
                <w:szCs w:val="56"/>
              </w:rPr>
            </w:pPr>
          </w:p>
        </w:tc>
      </w:tr>
      <w:tr w:rsidR="00D215F6" w:rsidRPr="006624C5" w14:paraId="4CE62F16" w14:textId="77777777" w:rsidTr="00706078">
        <w:tc>
          <w:tcPr>
            <w:tcW w:w="10790" w:type="dxa"/>
          </w:tcPr>
          <w:p w14:paraId="2035D983" w14:textId="77777777" w:rsidR="00D215F6" w:rsidRPr="006624C5" w:rsidRDefault="00D215F6" w:rsidP="00706078">
            <w:pPr>
              <w:rPr>
                <w:b/>
                <w:sz w:val="56"/>
                <w:szCs w:val="56"/>
              </w:rPr>
            </w:pPr>
          </w:p>
        </w:tc>
      </w:tr>
      <w:tr w:rsidR="00D215F6" w:rsidRPr="006624C5" w14:paraId="37B6D7E6" w14:textId="77777777" w:rsidTr="00706078">
        <w:tc>
          <w:tcPr>
            <w:tcW w:w="10790" w:type="dxa"/>
          </w:tcPr>
          <w:p w14:paraId="35A9372F" w14:textId="77777777" w:rsidR="00D215F6" w:rsidRPr="006624C5" w:rsidRDefault="00D215F6" w:rsidP="00706078">
            <w:pPr>
              <w:rPr>
                <w:b/>
                <w:sz w:val="56"/>
                <w:szCs w:val="56"/>
              </w:rPr>
            </w:pPr>
          </w:p>
        </w:tc>
      </w:tr>
      <w:tr w:rsidR="00D215F6" w:rsidRPr="006624C5" w14:paraId="21E1DB4D" w14:textId="77777777" w:rsidTr="00706078">
        <w:tc>
          <w:tcPr>
            <w:tcW w:w="10790" w:type="dxa"/>
          </w:tcPr>
          <w:p w14:paraId="7C855384" w14:textId="77777777" w:rsidR="00D215F6" w:rsidRPr="006624C5" w:rsidRDefault="00D215F6" w:rsidP="00706078">
            <w:pPr>
              <w:rPr>
                <w:b/>
                <w:sz w:val="56"/>
                <w:szCs w:val="56"/>
              </w:rPr>
            </w:pPr>
          </w:p>
        </w:tc>
      </w:tr>
    </w:tbl>
    <w:p w14:paraId="70A6E59F" w14:textId="77777777" w:rsidR="00D215F6" w:rsidRDefault="00D215F6" w:rsidP="00D215F6">
      <w:pPr>
        <w:rPr>
          <w:b/>
        </w:rPr>
      </w:pPr>
      <w:r w:rsidRPr="006624C5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A5EC7" wp14:editId="1F82CDDD">
                <wp:simplePos x="0" y="0"/>
                <wp:positionH relativeFrom="column">
                  <wp:posOffset>-323850</wp:posOffset>
                </wp:positionH>
                <wp:positionV relativeFrom="paragraph">
                  <wp:posOffset>23495</wp:posOffset>
                </wp:positionV>
                <wp:extent cx="7543800" cy="7810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31ABC" w14:textId="45BD4A8E" w:rsidR="00D215F6" w:rsidRPr="00A30D0A" w:rsidRDefault="00D215F6" w:rsidP="00D215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return this form by </w:t>
                            </w:r>
                            <w:r w:rsidR="009A251D">
                              <w:rPr>
                                <w:b/>
                                <w:color w:val="FF0000"/>
                              </w:rPr>
                              <w:t>May 22, 2020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               Bent Tree Foundation Scholarship/Grant Committee, 744 Noah Drive, Suite 113 - #184,</w:t>
                            </w:r>
                            <w:r w:rsidR="00385B9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asper, GA 30143</w:t>
                            </w:r>
                          </w:p>
                          <w:p w14:paraId="5A056614" w14:textId="77777777" w:rsidR="00D215F6" w:rsidRDefault="00D215F6" w:rsidP="00D21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A5EC7" id="Text Box 12" o:spid="_x0000_s1035" type="#_x0000_t202" style="position:absolute;margin-left:-25.5pt;margin-top:1.85pt;width:594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" stroked="f">
                <v:textbox>
                  <w:txbxContent>
                    <w:p w14:paraId="29631ABC" w14:textId="45BD4A8E" w:rsidR="00D215F6" w:rsidRPr="00A30D0A" w:rsidRDefault="00D215F6" w:rsidP="00D215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return this form by </w:t>
                      </w:r>
                      <w:r w:rsidR="009A251D">
                        <w:rPr>
                          <w:b/>
                          <w:color w:val="FF0000"/>
                        </w:rPr>
                        <w:t>May 22, 2020</w:t>
                      </w: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                            Bent Tree Foundation Scholarship/Grant Committee, 744 Noah Drive, Suite 113 - #184,</w:t>
                      </w:r>
                      <w:r w:rsidR="00385B9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Jasper, GA 30143</w:t>
                      </w:r>
                    </w:p>
                    <w:p w14:paraId="5A056614" w14:textId="77777777" w:rsidR="00D215F6" w:rsidRDefault="00D215F6" w:rsidP="00D215F6"/>
                  </w:txbxContent>
                </v:textbox>
              </v:shape>
            </w:pict>
          </mc:Fallback>
        </mc:AlternateContent>
      </w:r>
    </w:p>
    <w:sectPr w:rsidR="00D215F6" w:rsidSect="00A82F27">
      <w:pgSz w:w="12240" w:h="15840"/>
      <w:pgMar w:top="432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6B46D" w14:textId="77777777" w:rsidR="005F31C9" w:rsidRDefault="005F31C9" w:rsidP="00EF7E82">
      <w:pPr>
        <w:spacing w:after="0" w:line="240" w:lineRule="auto"/>
      </w:pPr>
      <w:r>
        <w:separator/>
      </w:r>
    </w:p>
  </w:endnote>
  <w:endnote w:type="continuationSeparator" w:id="0">
    <w:p w14:paraId="53CDD2BF" w14:textId="77777777" w:rsidR="005F31C9" w:rsidRDefault="005F31C9" w:rsidP="00EF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meretto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A40DB" w14:textId="77777777" w:rsidR="005F31C9" w:rsidRDefault="005F31C9" w:rsidP="00EF7E82">
      <w:pPr>
        <w:spacing w:after="0" w:line="240" w:lineRule="auto"/>
      </w:pPr>
      <w:r>
        <w:separator/>
      </w:r>
    </w:p>
  </w:footnote>
  <w:footnote w:type="continuationSeparator" w:id="0">
    <w:p w14:paraId="2B64C56D" w14:textId="77777777" w:rsidR="005F31C9" w:rsidRDefault="005F31C9" w:rsidP="00EF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803"/>
    <w:multiLevelType w:val="hybridMultilevel"/>
    <w:tmpl w:val="5544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D7E"/>
    <w:multiLevelType w:val="hybridMultilevel"/>
    <w:tmpl w:val="E9E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0B4"/>
    <w:multiLevelType w:val="hybridMultilevel"/>
    <w:tmpl w:val="830A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526"/>
    <w:multiLevelType w:val="hybridMultilevel"/>
    <w:tmpl w:val="776A884E"/>
    <w:lvl w:ilvl="0" w:tplc="DF649D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4034"/>
    <w:multiLevelType w:val="hybridMultilevel"/>
    <w:tmpl w:val="A2E2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205F9"/>
    <w:multiLevelType w:val="hybridMultilevel"/>
    <w:tmpl w:val="A43AC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A34B3"/>
    <w:multiLevelType w:val="hybridMultilevel"/>
    <w:tmpl w:val="DB98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12"/>
    <w:rsid w:val="000136C6"/>
    <w:rsid w:val="00074DC6"/>
    <w:rsid w:val="00090898"/>
    <w:rsid w:val="000F5A3B"/>
    <w:rsid w:val="0012048F"/>
    <w:rsid w:val="0015260B"/>
    <w:rsid w:val="00164544"/>
    <w:rsid w:val="001B4540"/>
    <w:rsid w:val="001E76F7"/>
    <w:rsid w:val="001F7F78"/>
    <w:rsid w:val="00211062"/>
    <w:rsid w:val="00221010"/>
    <w:rsid w:val="00252B21"/>
    <w:rsid w:val="002C5F36"/>
    <w:rsid w:val="00302692"/>
    <w:rsid w:val="00385B94"/>
    <w:rsid w:val="003D5AAE"/>
    <w:rsid w:val="003D7BB6"/>
    <w:rsid w:val="00426831"/>
    <w:rsid w:val="004301E6"/>
    <w:rsid w:val="00431DC2"/>
    <w:rsid w:val="004333DF"/>
    <w:rsid w:val="004B4A25"/>
    <w:rsid w:val="004C0DCE"/>
    <w:rsid w:val="004E49C0"/>
    <w:rsid w:val="00514310"/>
    <w:rsid w:val="00555EA3"/>
    <w:rsid w:val="005C0EA1"/>
    <w:rsid w:val="005C3BC1"/>
    <w:rsid w:val="005D187D"/>
    <w:rsid w:val="005D4A1B"/>
    <w:rsid w:val="005F31C9"/>
    <w:rsid w:val="005F7C7E"/>
    <w:rsid w:val="00602DAE"/>
    <w:rsid w:val="006773C7"/>
    <w:rsid w:val="00686C52"/>
    <w:rsid w:val="006C5D99"/>
    <w:rsid w:val="006E35C9"/>
    <w:rsid w:val="007143D6"/>
    <w:rsid w:val="00742622"/>
    <w:rsid w:val="00794D67"/>
    <w:rsid w:val="007D1CA7"/>
    <w:rsid w:val="007F7DBE"/>
    <w:rsid w:val="008004FC"/>
    <w:rsid w:val="00803B08"/>
    <w:rsid w:val="00884F8C"/>
    <w:rsid w:val="008A141C"/>
    <w:rsid w:val="008D631E"/>
    <w:rsid w:val="008F15CF"/>
    <w:rsid w:val="008F267F"/>
    <w:rsid w:val="009240D3"/>
    <w:rsid w:val="009A251D"/>
    <w:rsid w:val="009A3739"/>
    <w:rsid w:val="009B5325"/>
    <w:rsid w:val="009B7F56"/>
    <w:rsid w:val="009F2FAE"/>
    <w:rsid w:val="00A02A5D"/>
    <w:rsid w:val="00A74E54"/>
    <w:rsid w:val="00A82F27"/>
    <w:rsid w:val="00A86925"/>
    <w:rsid w:val="00A96704"/>
    <w:rsid w:val="00AA6954"/>
    <w:rsid w:val="00AA6F7A"/>
    <w:rsid w:val="00AD0CB7"/>
    <w:rsid w:val="00B438EC"/>
    <w:rsid w:val="00B74B8F"/>
    <w:rsid w:val="00B84882"/>
    <w:rsid w:val="00B90EF6"/>
    <w:rsid w:val="00BC6C2A"/>
    <w:rsid w:val="00BC6FD5"/>
    <w:rsid w:val="00BD7A24"/>
    <w:rsid w:val="00BE534A"/>
    <w:rsid w:val="00C07244"/>
    <w:rsid w:val="00C60DCF"/>
    <w:rsid w:val="00C60ECD"/>
    <w:rsid w:val="00C77300"/>
    <w:rsid w:val="00C94921"/>
    <w:rsid w:val="00CB10C7"/>
    <w:rsid w:val="00CB5C26"/>
    <w:rsid w:val="00CC1471"/>
    <w:rsid w:val="00CC57C6"/>
    <w:rsid w:val="00CE69FD"/>
    <w:rsid w:val="00D215F6"/>
    <w:rsid w:val="00D46DE9"/>
    <w:rsid w:val="00D57C2B"/>
    <w:rsid w:val="00D67332"/>
    <w:rsid w:val="00D67430"/>
    <w:rsid w:val="00D70277"/>
    <w:rsid w:val="00D722D0"/>
    <w:rsid w:val="00DE2BDA"/>
    <w:rsid w:val="00E067C7"/>
    <w:rsid w:val="00E32C6F"/>
    <w:rsid w:val="00E678B2"/>
    <w:rsid w:val="00EA1EA3"/>
    <w:rsid w:val="00EA4D13"/>
    <w:rsid w:val="00EA7FA2"/>
    <w:rsid w:val="00ED0FFD"/>
    <w:rsid w:val="00EE773F"/>
    <w:rsid w:val="00EF05C0"/>
    <w:rsid w:val="00EF7E82"/>
    <w:rsid w:val="00F10440"/>
    <w:rsid w:val="00F46BEF"/>
    <w:rsid w:val="00FA75A2"/>
    <w:rsid w:val="00FE49D9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6B857"/>
  <w15:docId w15:val="{B036C9B4-FE73-7B42-BB25-ED50F1B7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6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B7F56"/>
    <w:pPr>
      <w:spacing w:after="0" w:line="240" w:lineRule="auto"/>
      <w:jc w:val="center"/>
    </w:pPr>
    <w:rPr>
      <w:rFonts w:ascii="Castellar" w:eastAsia="Times" w:hAnsi="Castellar" w:cs="Times New Roman"/>
      <w:bCs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9B7F56"/>
    <w:rPr>
      <w:rFonts w:ascii="Castellar" w:eastAsia="Times" w:hAnsi="Castellar" w:cs="Times New Roman"/>
      <w:bCs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EF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E82"/>
  </w:style>
  <w:style w:type="paragraph" w:styleId="Footer">
    <w:name w:val="footer"/>
    <w:basedOn w:val="Normal"/>
    <w:link w:val="FooterChar"/>
    <w:uiPriority w:val="99"/>
    <w:unhideWhenUsed/>
    <w:rsid w:val="00EF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E82"/>
  </w:style>
  <w:style w:type="paragraph" w:styleId="NormalWeb">
    <w:name w:val="Normal (Web)"/>
    <w:basedOn w:val="Normal"/>
    <w:uiPriority w:val="99"/>
    <w:semiHidden/>
    <w:unhideWhenUsed/>
    <w:rsid w:val="00D215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4C81-4B5E-DA4F-989A-75C955F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ilson</dc:creator>
  <cp:lastModifiedBy>Sheila Thompson</cp:lastModifiedBy>
  <cp:revision>7</cp:revision>
  <cp:lastPrinted>2018-07-25T17:07:00Z</cp:lastPrinted>
  <dcterms:created xsi:type="dcterms:W3CDTF">2019-08-08T19:24:00Z</dcterms:created>
  <dcterms:modified xsi:type="dcterms:W3CDTF">2019-08-08T20:07:00Z</dcterms:modified>
</cp:coreProperties>
</file>